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0D" w:rsidRPr="00C2275E" w:rsidRDefault="004B7B63" w:rsidP="00BE453F">
      <w:pPr>
        <w:pStyle w:val="Textfeld"/>
        <w:spacing w:line="240" w:lineRule="auto"/>
        <w:jc w:val="center"/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</w:pPr>
      <w:r w:rsidRPr="00C2275E">
        <w:rPr>
          <w:rFonts w:ascii="Lucida Bright" w:hAnsi="Lucida Bright" w:cs="Lucida Sans Unicode"/>
          <w:b/>
          <w:color w:val="3095B4"/>
          <w:sz w:val="48"/>
          <w:szCs w:val="48"/>
          <w:lang w:val="fr-FR"/>
        </w:rPr>
        <w:t>Dossier de Compétences</w:t>
      </w:r>
    </w:p>
    <w:p w:rsidR="001B346D" w:rsidRPr="00C2275E" w:rsidRDefault="00F918AE" w:rsidP="001B346D">
      <w:pPr>
        <w:pStyle w:val="Betreff"/>
        <w:spacing w:after="0"/>
        <w:jc w:val="center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  <w:r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  <w:t xml:space="preserve"> </w:t>
      </w:r>
      <w:r w:rsidR="004C4F96" w:rsidRPr="004C4F96"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  <w:t>DEVELOPPEUR</w:t>
      </w:r>
      <w:r w:rsidR="004C4F96"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  <w:t xml:space="preserve"> WEB</w:t>
      </w:r>
      <w:r w:rsidR="004E6EDB"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  <w:t xml:space="preserve"> FULLSTACK</w:t>
      </w:r>
    </w:p>
    <w:p w:rsidR="00D92AE2" w:rsidRPr="00C2275E" w:rsidRDefault="00D92AE2" w:rsidP="00BE453F">
      <w:pPr>
        <w:pStyle w:val="Salutations"/>
        <w:jc w:val="center"/>
        <w:rPr>
          <w:rFonts w:ascii="Lucida Bright" w:eastAsia="Times New Roman" w:hAnsi="Lucida Bright" w:cs="Lucida Bright"/>
          <w:color w:val="8B8178"/>
          <w:kern w:val="24"/>
          <w:sz w:val="28"/>
          <w:szCs w:val="64"/>
          <w:lang w:eastAsia="de-DE"/>
        </w:rPr>
      </w:pPr>
    </w:p>
    <w:p w:rsidR="006D6C06" w:rsidRDefault="006D6C06" w:rsidP="0079360D">
      <w:pPr>
        <w:pStyle w:val="Betreff"/>
        <w:spacing w:after="0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</w:p>
    <w:p w:rsidR="00BE4B8B" w:rsidRPr="00BE4B8B" w:rsidRDefault="00BE4B8B" w:rsidP="00BE4B8B">
      <w:pPr>
        <w:pStyle w:val="Betreff"/>
        <w:spacing w:after="0"/>
        <w:rPr>
          <w:rFonts w:ascii="Lucida Bright" w:hAnsi="Lucida Bright" w:cs="Lucida Bright"/>
          <w:b w:val="0"/>
          <w:color w:val="8B8178"/>
          <w:kern w:val="24"/>
          <w:sz w:val="36"/>
          <w:szCs w:val="64"/>
          <w:lang w:val="fr-FR"/>
        </w:rPr>
      </w:pPr>
    </w:p>
    <w:tbl>
      <w:tblPr>
        <w:tblW w:w="1049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1"/>
        <w:gridCol w:w="5670"/>
      </w:tblGrid>
      <w:tr w:rsidR="0079360D" w:rsidRPr="00C2275E" w:rsidTr="00525045">
        <w:tc>
          <w:tcPr>
            <w:tcW w:w="4821" w:type="dxa"/>
            <w:shd w:val="clear" w:color="auto" w:fill="auto"/>
          </w:tcPr>
          <w:p w:rsidR="0079360D" w:rsidRPr="00BE4B8B" w:rsidRDefault="00017E0F" w:rsidP="00017E0F">
            <w:pPr>
              <w:rPr>
                <w:rFonts w:ascii="Lucida Sans Unicode" w:hAnsi="Lucida Sans Unicode" w:cs="Lucida Sans Unicode"/>
                <w:b/>
                <w:color w:val="3095B4"/>
                <w:sz w:val="32"/>
                <w:szCs w:val="32"/>
              </w:rPr>
            </w:pPr>
            <w:r w:rsidRPr="00BE4B8B">
              <w:rPr>
                <w:rFonts w:ascii="Lucida Sans Unicode" w:hAnsi="Lucida Sans Unicode" w:cs="Lucida Sans Unicode"/>
                <w:b/>
                <w:color w:val="3095B4"/>
                <w:sz w:val="32"/>
                <w:szCs w:val="32"/>
              </w:rPr>
              <w:t>SYNTHESE</w:t>
            </w:r>
          </w:p>
          <w:p w:rsidR="00D61DC4" w:rsidRPr="00C2275E" w:rsidRDefault="00D61DC4" w:rsidP="00017E0F">
            <w:pPr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9360D" w:rsidRPr="00C2275E" w:rsidRDefault="00603815" w:rsidP="00603815">
            <w:pPr>
              <w:pStyle w:val="Textfeld"/>
              <w:tabs>
                <w:tab w:val="clear" w:pos="2835"/>
                <w:tab w:val="left" w:pos="4544"/>
              </w:tabs>
              <w:rPr>
                <w:color w:val="3095B4"/>
                <w:lang w:val="fr-FR"/>
              </w:rPr>
            </w:pPr>
            <w:r>
              <w:rPr>
                <w:color w:val="3095B4"/>
                <w:lang w:val="fr-FR"/>
              </w:rPr>
              <w:tab/>
            </w:r>
          </w:p>
        </w:tc>
      </w:tr>
      <w:tr w:rsidR="00BE4B8B" w:rsidRPr="00BE4B8B" w:rsidTr="00525045">
        <w:trPr>
          <w:trHeight w:val="53"/>
        </w:trPr>
        <w:tc>
          <w:tcPr>
            <w:tcW w:w="4821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BE4B8B" w:rsidRPr="00BE4B8B" w:rsidTr="00FF7B36">
              <w:tc>
                <w:tcPr>
                  <w:tcW w:w="4416" w:type="dxa"/>
                </w:tcPr>
                <w:p w:rsidR="00855D40" w:rsidRPr="00BE4B8B" w:rsidRDefault="00855D40">
                  <w:pPr>
                    <w:rPr>
                      <w:rFonts w:ascii="Lucida Sans Unicode" w:hAnsi="Lucida Sans Unicode" w:cs="Lucida Sans Unicode"/>
                      <w:b/>
                      <w:szCs w:val="20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20"/>
                    </w:rPr>
                    <w:t>EXPERIENCE :</w:t>
                  </w:r>
                </w:p>
                <w:tbl>
                  <w:tblPr>
                    <w:tblStyle w:val="Grilledutableau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="00BE4B8B" w:rsidRPr="00BE4B8B" w:rsidTr="00855D40">
                    <w:tc>
                      <w:tcPr>
                        <w:tcW w:w="4308" w:type="dxa"/>
                      </w:tcPr>
                      <w:p w:rsidR="00DB577E" w:rsidRPr="00BE4B8B" w:rsidRDefault="004C4F96" w:rsidP="008C5D8D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1 an </w:t>
                        </w:r>
                        <w:r w:rsidR="00D7028F" w:rsidRPr="00BE4B8B"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>d’expérience</w:t>
                        </w:r>
                      </w:p>
                    </w:tc>
                  </w:tr>
                  <w:tr w:rsidR="00BE4B8B" w:rsidRPr="00BE4B8B" w:rsidTr="00855D40">
                    <w:tc>
                      <w:tcPr>
                        <w:tcW w:w="4308" w:type="dxa"/>
                      </w:tcPr>
                      <w:p w:rsidR="00132B7E" w:rsidRPr="00BE4B8B" w:rsidRDefault="005D46C6" w:rsidP="00507861">
                        <w:pPr>
                          <w:pStyle w:val="Textfeld"/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595959"/>
                            <w:sz w:val="12"/>
                            <w:szCs w:val="18"/>
                            <w:lang w:val="fr-FR"/>
                          </w:rPr>
                        </w:pPr>
                        <w:r w:rsidRPr="00BE4B8B">
                          <w:rPr>
                            <w:rFonts w:ascii="Lucida Sans Unicode" w:hAnsi="Lucida Sans Unicode" w:cs="Lucida Sans Unicode"/>
                            <w:color w:val="FFFFFF" w:themeColor="background1"/>
                            <w:sz w:val="12"/>
                            <w:szCs w:val="18"/>
                            <w:lang w:val="fr-FR"/>
                          </w:rPr>
                          <w:t>X</w:t>
                        </w:r>
                        <w:r w:rsidR="00822314" w:rsidRPr="00BE4B8B">
                          <w:rPr>
                            <w:rFonts w:ascii="Lucida Sans Unicode" w:hAnsi="Lucida Sans Unicode" w:cs="Lucida Sans Unicode"/>
                            <w:color w:val="FFFFFF" w:themeColor="background1"/>
                            <w:sz w:val="12"/>
                            <w:szCs w:val="18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</w:tbl>
                <w:p w:rsidR="004B1B91" w:rsidRPr="00BE4B8B" w:rsidRDefault="004B1B91" w:rsidP="00DB577E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BE4B8B" w:rsidRPr="00BE4B8B" w:rsidTr="00FF7B36">
              <w:tc>
                <w:tcPr>
                  <w:tcW w:w="4416" w:type="dxa"/>
                </w:tcPr>
                <w:p w:rsidR="003A7B15" w:rsidRPr="00BE4B8B" w:rsidRDefault="00605DBF">
                  <w:pPr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20"/>
                    </w:rPr>
                    <w:t>DIPLOMES</w:t>
                  </w:r>
                  <w:r w:rsidR="003A7B15" w:rsidRPr="00BE4B8B"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  <w:t> :</w:t>
                  </w:r>
                </w:p>
                <w:tbl>
                  <w:tblPr>
                    <w:tblStyle w:val="Grilledutableau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="00BE4B8B" w:rsidRPr="002536B9" w:rsidTr="003A7B15">
                    <w:tc>
                      <w:tcPr>
                        <w:tcW w:w="4308" w:type="dxa"/>
                      </w:tcPr>
                      <w:p w:rsidR="00674B87" w:rsidRDefault="00674B87" w:rsidP="00674B87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noProof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noProof/>
                            <w:color w:val="595959"/>
                            <w:sz w:val="18"/>
                            <w:szCs w:val="18"/>
                            <w:lang w:val="fr-FR"/>
                          </w:rPr>
                          <w:t>Master 2</w:t>
                        </w:r>
                        <w:r w:rsidR="00622174">
                          <w:rPr>
                            <w:rFonts w:ascii="Lucida Sans Unicode" w:hAnsi="Lucida Sans Unicode" w:cs="Lucida Sans Unicode"/>
                            <w:noProof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– </w:t>
                        </w:r>
                        <w:r>
                          <w:rPr>
                            <w:rFonts w:ascii="Lucida Sans Unicode" w:hAnsi="Lucida Sans Unicode" w:cs="Lucida Sans Unicode"/>
                            <w:noProof/>
                            <w:color w:val="595959"/>
                            <w:sz w:val="18"/>
                            <w:szCs w:val="18"/>
                            <w:lang w:val="fr-FR"/>
                          </w:rPr>
                          <w:t>Université Paris-Est Créteil</w:t>
                        </w:r>
                        <w:r w:rsidR="00622174">
                          <w:rPr>
                            <w:rFonts w:ascii="Lucida Sans Unicode" w:hAnsi="Lucida Sans Unicode" w:cs="Lucida Sans Unicode"/>
                            <w:noProof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 – </w:t>
                        </w:r>
                      </w:p>
                      <w:p w:rsidR="00DB577E" w:rsidRPr="00622174" w:rsidRDefault="00674B87" w:rsidP="00674B87">
                        <w:pPr>
                          <w:pStyle w:val="Textfeld"/>
                          <w:spacing w:after="0" w:line="240" w:lineRule="auto"/>
                          <w:ind w:left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noProof/>
                            <w:color w:val="595959"/>
                            <w:sz w:val="18"/>
                            <w:szCs w:val="18"/>
                            <w:lang w:val="fr-FR"/>
                          </w:rPr>
                          <w:t>Genie Logiciel Sûr</w:t>
                        </w:r>
                      </w:p>
                    </w:tc>
                  </w:tr>
                  <w:tr w:rsidR="00BE4B8B" w:rsidRPr="002536B9" w:rsidTr="003A7B15">
                    <w:tc>
                      <w:tcPr>
                        <w:tcW w:w="4308" w:type="dxa"/>
                      </w:tcPr>
                      <w:p w:rsidR="00622174" w:rsidRPr="00622174" w:rsidRDefault="00622174" w:rsidP="00674B87">
                        <w:pPr>
                          <w:pStyle w:val="Textfeld"/>
                          <w:spacing w:after="0" w:line="240" w:lineRule="auto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</w:p>
                    </w:tc>
                  </w:tr>
                </w:tbl>
                <w:p w:rsidR="004B1B91" w:rsidRPr="00622174" w:rsidRDefault="004B1B91" w:rsidP="00DB577E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BE4B8B" w:rsidRPr="002536B9" w:rsidTr="00FF7B36">
              <w:tc>
                <w:tcPr>
                  <w:tcW w:w="4416" w:type="dxa"/>
                </w:tcPr>
                <w:p w:rsidR="001B0254" w:rsidRPr="00BE4B8B" w:rsidRDefault="00605DBF">
                  <w:pPr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szCs w:val="18"/>
                    </w:rPr>
                    <w:t>LANGUES</w:t>
                  </w:r>
                  <w:r w:rsidR="00855D40" w:rsidRPr="00BE4B8B">
                    <w:rPr>
                      <w:rFonts w:ascii="Lucida Sans Unicode" w:hAnsi="Lucida Sans Unicode" w:cs="Lucida Sans Unicode"/>
                      <w:b/>
                      <w:szCs w:val="18"/>
                    </w:rPr>
                    <w:t xml:space="preserve"> </w:t>
                  </w:r>
                  <w:r w:rsidR="001B0254" w:rsidRPr="00BE4B8B">
                    <w:rPr>
                      <w:rFonts w:ascii="Lucida Sans Unicode" w:hAnsi="Lucida Sans Unicode" w:cs="Lucida Sans Unicode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Style w:val="Grilledutableau"/>
                    <w:tblW w:w="43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08"/>
                  </w:tblGrid>
                  <w:tr w:rsidR="00622174" w:rsidRPr="008A68BF" w:rsidTr="007170AB">
                    <w:tc>
                      <w:tcPr>
                        <w:tcW w:w="4308" w:type="dxa"/>
                      </w:tcPr>
                      <w:p w:rsidR="00622174" w:rsidRPr="00F918AE" w:rsidRDefault="00674B87" w:rsidP="00674B87">
                        <w:pPr>
                          <w:pStyle w:val="Textfeld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57" w:hanging="357"/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Anglais </w:t>
                        </w:r>
                        <w:r w:rsidR="00622174" w:rsidRPr="00F918AE"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="00F918AE" w:rsidRPr="00F918AE"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>:</w:t>
                        </w:r>
                        <w:r w:rsidR="00F918AE" w:rsidRPr="005204C7">
                          <w:rPr>
                            <w:rFonts w:ascii="Lucida Sans Unicode" w:hAnsi="Lucida Sans Unicode" w:cs="Lucida Sans Unicode"/>
                            <w:color w:val="595959"/>
                            <w:sz w:val="18"/>
                            <w:szCs w:val="18"/>
                            <w:lang w:val="fr-FR"/>
                          </w:rPr>
                          <w:t xml:space="preserve"> débutant </w:t>
                        </w:r>
                      </w:p>
                    </w:tc>
                  </w:tr>
                </w:tbl>
                <w:p w:rsidR="004B1B91" w:rsidRPr="00BE4B8B" w:rsidRDefault="004B1B91" w:rsidP="00DB577E">
                  <w:pPr>
                    <w:pStyle w:val="Textfeld"/>
                    <w:spacing w:line="276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79360D" w:rsidRPr="00BE4B8B" w:rsidRDefault="0079360D" w:rsidP="004B1B91">
            <w:pPr>
              <w:pStyle w:val="Textfeld"/>
              <w:spacing w:line="276" w:lineRule="auto"/>
              <w:ind w:left="360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00227A" w:rsidRPr="00BE4B8B" w:rsidRDefault="0000227A" w:rsidP="0000227A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BE4B8B">
              <w:rPr>
                <w:rFonts w:ascii="Lucida Sans Unicode" w:hAnsi="Lucida Sans Unicode" w:cs="Lucida Sans Unicode"/>
                <w:b/>
                <w:szCs w:val="18"/>
              </w:rPr>
              <w:t>E</w:t>
            </w:r>
            <w:r w:rsidR="00605DBF" w:rsidRPr="00BE4B8B">
              <w:rPr>
                <w:rFonts w:ascii="Lucida Sans Unicode" w:hAnsi="Lucida Sans Unicode" w:cs="Lucida Sans Unicode"/>
                <w:b/>
                <w:szCs w:val="18"/>
              </w:rPr>
              <w:t>NVIRONNEMENTS D’INTERVENTION</w:t>
            </w:r>
            <w:r w:rsidR="00855D40" w:rsidRPr="00BE4B8B">
              <w:rPr>
                <w:rFonts w:ascii="Lucida Sans Unicode" w:hAnsi="Lucida Sans Unicode" w:cs="Lucida Sans Unicode"/>
                <w:b/>
                <w:szCs w:val="18"/>
              </w:rPr>
              <w:t xml:space="preserve"> </w:t>
            </w:r>
            <w:r w:rsidRPr="00BE4B8B">
              <w:rPr>
                <w:rFonts w:ascii="Lucida Sans Unicode" w:hAnsi="Lucida Sans Unicode" w:cs="Lucida Sans Unicode"/>
                <w:b/>
                <w:sz w:val="18"/>
                <w:szCs w:val="18"/>
              </w:rPr>
              <w:t>:</w:t>
            </w:r>
          </w:p>
          <w:tbl>
            <w:tblPr>
              <w:tblStyle w:val="Grilledutableau"/>
              <w:tblW w:w="5247" w:type="dxa"/>
              <w:tblInd w:w="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7"/>
            </w:tblGrid>
            <w:tr w:rsidR="00622174" w:rsidRPr="00BE4B8B" w:rsidTr="00290B38">
              <w:tc>
                <w:tcPr>
                  <w:tcW w:w="5247" w:type="dxa"/>
                </w:tcPr>
                <w:p w:rsidR="00622174" w:rsidRPr="00622174" w:rsidRDefault="00381754" w:rsidP="00622174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Analyse du besoin, cadrage de projet</w:t>
                  </w:r>
                  <w:r w:rsidR="00D77B47"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 xml:space="preserve"> Informatique</w:t>
                  </w:r>
                </w:p>
              </w:tc>
            </w:tr>
            <w:tr w:rsidR="00622174" w:rsidRPr="00BE4B8B" w:rsidTr="00622174">
              <w:trPr>
                <w:trHeight w:val="313"/>
              </w:trPr>
              <w:tc>
                <w:tcPr>
                  <w:tcW w:w="5247" w:type="dxa"/>
                </w:tcPr>
                <w:p w:rsidR="00381754" w:rsidRDefault="004E6EDB" w:rsidP="00622174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Conception, developpement</w:t>
                  </w:r>
                  <w:r w:rsidR="00D77B47"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 xml:space="preserve"> d’application</w:t>
                  </w:r>
                </w:p>
                <w:p w:rsidR="00D77B47" w:rsidRPr="00622174" w:rsidRDefault="00D77B47" w:rsidP="00622174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Gestion de base de données</w:t>
                  </w:r>
                </w:p>
              </w:tc>
            </w:tr>
          </w:tbl>
          <w:p w:rsidR="00D77B47" w:rsidRDefault="00D77B47" w:rsidP="002D655B">
            <w:pPr>
              <w:rPr>
                <w:rFonts w:ascii="Lucida Sans Unicode" w:hAnsi="Lucida Sans Unicode" w:cs="Lucida Sans Unicode"/>
                <w:b/>
                <w:szCs w:val="18"/>
              </w:rPr>
            </w:pPr>
          </w:p>
          <w:p w:rsidR="0000227A" w:rsidRPr="00BE4B8B" w:rsidRDefault="00605DBF" w:rsidP="002D655B">
            <w:pPr>
              <w:rPr>
                <w:rFonts w:ascii="Lucida Sans Unicode" w:hAnsi="Lucida Sans Unicode" w:cs="Lucida Sans Unicode"/>
                <w:b/>
                <w:szCs w:val="18"/>
              </w:rPr>
            </w:pPr>
            <w:r w:rsidRPr="00BE4B8B">
              <w:rPr>
                <w:rFonts w:ascii="Lucida Sans Unicode" w:hAnsi="Lucida Sans Unicode" w:cs="Lucida Sans Unicode"/>
                <w:b/>
                <w:szCs w:val="18"/>
              </w:rPr>
              <w:t>DOMAINES DE COMPETENCES</w:t>
            </w:r>
            <w:r w:rsidR="00855D40" w:rsidRPr="00BE4B8B">
              <w:rPr>
                <w:rFonts w:ascii="Lucida Sans Unicode" w:hAnsi="Lucida Sans Unicode" w:cs="Lucida Sans Unicode"/>
                <w:b/>
                <w:szCs w:val="18"/>
              </w:rPr>
              <w:t> :</w:t>
            </w:r>
          </w:p>
          <w:tbl>
            <w:tblPr>
              <w:tblStyle w:val="Grilledutableau"/>
              <w:tblW w:w="5226" w:type="dxa"/>
              <w:tblInd w:w="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6"/>
            </w:tblGrid>
            <w:tr w:rsidR="00622174" w:rsidRPr="00BE4B8B" w:rsidTr="00FF7B36">
              <w:tc>
                <w:tcPr>
                  <w:tcW w:w="5226" w:type="dxa"/>
                </w:tcPr>
                <w:p w:rsidR="00D77B47" w:rsidRDefault="00D77B47" w:rsidP="00D77B47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Création, refonte, et maintenance d’application WEB</w:t>
                  </w:r>
                </w:p>
                <w:p w:rsidR="00D77B47" w:rsidRDefault="00D77B47" w:rsidP="00D77B47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Test et recette d’appplication</w:t>
                  </w:r>
                </w:p>
                <w:p w:rsidR="00D77B47" w:rsidRDefault="00D77B47" w:rsidP="00D77B47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Installation et configuration de serveur WEB</w:t>
                  </w:r>
                </w:p>
                <w:p w:rsidR="00622174" w:rsidRDefault="00D77B47" w:rsidP="00D77B47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Audit de sécurité d’application</w:t>
                  </w:r>
                </w:p>
                <w:p w:rsidR="00D77B47" w:rsidRPr="00D77B47" w:rsidRDefault="00D77B47" w:rsidP="00D77B47">
                  <w:pPr>
                    <w:pStyle w:val="Textfeld"/>
                    <w:numPr>
                      <w:ilvl w:val="0"/>
                      <w:numId w:val="5"/>
                    </w:numPr>
                    <w:spacing w:after="60" w:line="240" w:lineRule="auto"/>
                    <w:ind w:left="357" w:hanging="357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Administration de Base de données (SQL ou NoSQL)</w:t>
                  </w:r>
                </w:p>
              </w:tc>
            </w:tr>
          </w:tbl>
          <w:p w:rsidR="00193F0D" w:rsidRPr="00BE4B8B" w:rsidRDefault="00193F0D" w:rsidP="002D655B">
            <w:pPr>
              <w:pStyle w:val="Textfeld"/>
              <w:spacing w:after="0" w:line="240" w:lineRule="auto"/>
              <w:ind w:left="357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</w:p>
        </w:tc>
      </w:tr>
      <w:tr w:rsidR="00BE4B8B" w:rsidRPr="00BE4B8B" w:rsidTr="00525045">
        <w:trPr>
          <w:trHeight w:val="53"/>
        </w:trPr>
        <w:tc>
          <w:tcPr>
            <w:tcW w:w="10491" w:type="dxa"/>
            <w:gridSpan w:val="2"/>
            <w:shd w:val="clear" w:color="auto" w:fill="FFFFFF" w:themeFill="background1"/>
          </w:tcPr>
          <w:p w:rsidR="005D46C6" w:rsidRPr="00BE4B8B" w:rsidRDefault="005D46C6">
            <w:pPr>
              <w:rPr>
                <w:color w:val="FFFFFF" w:themeColor="background1"/>
              </w:rPr>
            </w:pPr>
            <w:r w:rsidRPr="00BE4B8B">
              <w:rPr>
                <w:color w:val="FFFFFF" w:themeColor="background1"/>
              </w:rPr>
              <w:t>X</w:t>
            </w:r>
          </w:p>
          <w:tbl>
            <w:tblPr>
              <w:tblStyle w:val="Grilledutableau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BE4B8B" w:rsidRPr="00622174" w:rsidTr="00FF7B36">
              <w:tc>
                <w:tcPr>
                  <w:tcW w:w="9776" w:type="dxa"/>
                </w:tcPr>
                <w:p w:rsidR="000B4440" w:rsidRPr="00BE4B8B" w:rsidRDefault="006E2E71" w:rsidP="00855D40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color w:val="595959"/>
                      <w:sz w:val="20"/>
                      <w:szCs w:val="18"/>
                      <w:lang w:val="fr-FR"/>
                    </w:rPr>
                  </w:pPr>
                  <w:r w:rsidRPr="00BE4B8B">
                    <w:rPr>
                      <w:rFonts w:ascii="Lucida Sans Unicode" w:hAnsi="Lucida Sans Unicode" w:cs="Lucida Sans Unicode"/>
                      <w:b/>
                      <w:noProof/>
                      <w:color w:val="595959"/>
                      <w:sz w:val="20"/>
                      <w:szCs w:val="18"/>
                      <w:lang w:val="fr-FR"/>
                    </w:rPr>
                    <w:t>OUTILS &amp; TECHNIQUES</w:t>
                  </w:r>
                  <w:r w:rsidRPr="00BE4B8B">
                    <w:rPr>
                      <w:rFonts w:ascii="Lucida Sans Unicode" w:hAnsi="Lucida Sans Unicode" w:cs="Lucida Sans Unicode"/>
                      <w:noProof/>
                      <w:color w:val="595959"/>
                      <w:sz w:val="20"/>
                      <w:szCs w:val="18"/>
                      <w:lang w:val="fr-FR"/>
                    </w:rPr>
                    <w:t> :</w:t>
                  </w:r>
                </w:p>
                <w:p w:rsidR="00F918AE" w:rsidRPr="005204C7" w:rsidRDefault="00D77B47" w:rsidP="00F918AE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Langages : JavaScript, PHP, Java, C++, C#</w:t>
                  </w:r>
                  <w:r w:rsidR="002A568E"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, SQL</w:t>
                  </w: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 xml:space="preserve"> …</w:t>
                  </w:r>
                </w:p>
                <w:p w:rsidR="00F918AE" w:rsidRPr="00EE2DBD" w:rsidRDefault="00D77B47" w:rsidP="00A576DF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 xml:space="preserve">Framework : AngularJS, </w:t>
                  </w:r>
                  <w:r w:rsidR="00EE2DBD"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Symfony</w:t>
                  </w:r>
                </w:p>
                <w:p w:rsidR="00EE2DBD" w:rsidRPr="00EE2DBD" w:rsidRDefault="00EE2DBD" w:rsidP="00A576DF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Bibliothèque</w:t>
                  </w:r>
                  <w:r w:rsidR="004E6EDB"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> :</w:t>
                  </w:r>
                  <w:r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  <w:t xml:space="preserve"> JQuery, AJAX</w:t>
                  </w:r>
                </w:p>
                <w:p w:rsidR="00EE2DBD" w:rsidRPr="00F918AE" w:rsidRDefault="004E6EDB" w:rsidP="00A576DF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  <w:t>SGBD: MySQL, MongoDB …</w:t>
                  </w:r>
                </w:p>
                <w:p w:rsidR="00A576DF" w:rsidRDefault="00EE2DBD" w:rsidP="00A576DF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  <w:t>Système d’Exploitation : windows Server 2012, Ubuntu 14.04 …</w:t>
                  </w:r>
                </w:p>
                <w:p w:rsidR="00D61DC4" w:rsidRPr="00EE2DBD" w:rsidRDefault="00A576DF" w:rsidP="00D61DC4">
                  <w:pPr>
                    <w:pStyle w:val="Textfeld"/>
                    <w:numPr>
                      <w:ilvl w:val="0"/>
                      <w:numId w:val="5"/>
                    </w:numPr>
                    <w:spacing w:after="0" w:line="240" w:lineRule="auto"/>
                    <w:ind w:left="357" w:hanging="357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  <w:t xml:space="preserve">Bureautique : </w:t>
                  </w:r>
                  <w:r w:rsidR="004E6EDB"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  <w:t>XMIND, MSProject, Word …</w:t>
                  </w:r>
                </w:p>
                <w:p w:rsidR="00D61DC4" w:rsidRPr="00BE4B8B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en-US"/>
                    </w:rPr>
                  </w:pPr>
                </w:p>
                <w:p w:rsidR="00D61DC4" w:rsidRPr="00622174" w:rsidRDefault="00D61DC4" w:rsidP="00D61DC4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color w:val="595959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E4B8B" w:rsidRPr="00BE4B8B" w:rsidTr="00FF7B36">
              <w:tc>
                <w:tcPr>
                  <w:tcW w:w="9776" w:type="dxa"/>
                </w:tcPr>
                <w:p w:rsidR="00D85096" w:rsidRPr="00BE4B8B" w:rsidRDefault="00D85096" w:rsidP="00D85096">
                  <w:pPr>
                    <w:pStyle w:val="Textfeld"/>
                    <w:spacing w:after="0" w:line="240" w:lineRule="auto"/>
                    <w:rPr>
                      <w:rFonts w:ascii="Lucida Sans Unicode" w:hAnsi="Lucida Sans Unicode" w:cs="Lucida Sans Unicode"/>
                      <w:noProof/>
                      <w:color w:val="595959"/>
                      <w:sz w:val="18"/>
                      <w:szCs w:val="18"/>
                      <w:lang w:val="fr-FR"/>
                    </w:rPr>
                  </w:pPr>
                  <w:r w:rsidRPr="00BE4B8B">
                    <w:rPr>
                      <w:rFonts w:ascii="Lucida Sans Unicode" w:hAnsi="Lucida Sans Unicode" w:cs="Lucida Sans Unicode"/>
                      <w:noProof/>
                      <w:color w:val="FFFFFF" w:themeColor="background1"/>
                      <w:sz w:val="12"/>
                      <w:szCs w:val="18"/>
                      <w:lang w:val="fr-FR"/>
                    </w:rPr>
                    <w:t>X</w:t>
                  </w:r>
                </w:p>
              </w:tc>
            </w:tr>
          </w:tbl>
          <w:p w:rsidR="005061BF" w:rsidRPr="00BE4B8B" w:rsidRDefault="005061BF" w:rsidP="005061BF">
            <w:pPr>
              <w:pStyle w:val="Textfeld"/>
              <w:spacing w:after="0" w:line="240" w:lineRule="auto"/>
              <w:rPr>
                <w:rFonts w:ascii="Lucida Sans Unicode" w:hAnsi="Lucida Sans Unicode" w:cs="Lucida Sans Unicode"/>
                <w:color w:val="595959"/>
                <w:sz w:val="18"/>
                <w:szCs w:val="18"/>
                <w:lang w:val="fr-FR"/>
              </w:rPr>
            </w:pPr>
          </w:p>
        </w:tc>
      </w:tr>
    </w:tbl>
    <w:p w:rsidR="00D27332" w:rsidRPr="00C2275E" w:rsidRDefault="00D27332" w:rsidP="00652D26"/>
    <w:p w:rsidR="000E5891" w:rsidRPr="00C2275E" w:rsidRDefault="00BB0081" w:rsidP="00A97680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 w:rsidRPr="00C2275E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synthèse des expérienc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ECE1" w:themeColor="background2"/>
          <w:insideV w:val="single" w:sz="12" w:space="0" w:color="EEECE1" w:themeColor="background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5244"/>
      </w:tblGrid>
      <w:tr w:rsidR="003C43C6" w:rsidRPr="00C2275E" w:rsidTr="000F0C09">
        <w:trPr>
          <w:tblHeader/>
        </w:trPr>
        <w:tc>
          <w:tcPr>
            <w:tcW w:w="2552" w:type="dxa"/>
            <w:tcBorders>
              <w:top w:val="single" w:sz="12" w:space="0" w:color="EEECE1" w:themeColor="background2"/>
              <w:left w:val="nil"/>
              <w:bottom w:val="single" w:sz="12" w:space="0" w:color="EEECE1" w:themeColor="background2"/>
              <w:right w:val="single" w:sz="2" w:space="0" w:color="EEECE1" w:themeColor="background2"/>
            </w:tcBorders>
          </w:tcPr>
          <w:p w:rsidR="003C43C6" w:rsidRPr="00C2275E" w:rsidRDefault="003C43C6" w:rsidP="00594CDB">
            <w:pPr>
              <w:pStyle w:val="Titre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</w:rPr>
            </w:pPr>
            <w:r w:rsidRPr="00C2275E">
              <w:rPr>
                <w:rFonts w:ascii="Lucida Sans" w:eastAsiaTheme="minorHAnsi" w:hAnsi="Lucida Sans" w:cstheme="minorBidi"/>
                <w:bCs w:val="0"/>
                <w:color w:val="595959"/>
                <w:sz w:val="20"/>
              </w:rPr>
              <w:t>Client &amp; Environnement</w:t>
            </w:r>
          </w:p>
        </w:tc>
        <w:tc>
          <w:tcPr>
            <w:tcW w:w="1984" w:type="dxa"/>
            <w:tcBorders>
              <w:top w:val="single" w:sz="12" w:space="0" w:color="EEECE1" w:themeColor="background2"/>
              <w:left w:val="single" w:sz="2" w:space="0" w:color="EEECE1" w:themeColor="background2"/>
              <w:bottom w:val="single" w:sz="12" w:space="0" w:color="EEECE1" w:themeColor="background2"/>
              <w:right w:val="single" w:sz="2" w:space="0" w:color="EEECE1" w:themeColor="background2"/>
            </w:tcBorders>
          </w:tcPr>
          <w:p w:rsidR="003C43C6" w:rsidRPr="00C2275E" w:rsidRDefault="003C43C6" w:rsidP="00594CDB">
            <w:pPr>
              <w:pStyle w:val="Titre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</w:rPr>
            </w:pPr>
            <w:r w:rsidRPr="00C2275E">
              <w:rPr>
                <w:rFonts w:ascii="Lucida Sans" w:eastAsiaTheme="minorHAnsi" w:hAnsi="Lucida Sans" w:cstheme="minorBidi"/>
                <w:bCs w:val="0"/>
                <w:color w:val="595959"/>
                <w:sz w:val="20"/>
              </w:rPr>
              <w:t>Poste occupé</w:t>
            </w:r>
          </w:p>
        </w:tc>
        <w:tc>
          <w:tcPr>
            <w:tcW w:w="5244" w:type="dxa"/>
            <w:tcBorders>
              <w:top w:val="single" w:sz="12" w:space="0" w:color="EEECE1" w:themeColor="background2"/>
              <w:left w:val="single" w:sz="2" w:space="0" w:color="EEECE1" w:themeColor="background2"/>
              <w:bottom w:val="single" w:sz="12" w:space="0" w:color="EEECE1" w:themeColor="background2"/>
              <w:right w:val="nil"/>
            </w:tcBorders>
          </w:tcPr>
          <w:p w:rsidR="003C43C6" w:rsidRPr="00C2275E" w:rsidRDefault="003C43C6" w:rsidP="00594CDB">
            <w:pPr>
              <w:pStyle w:val="Titre3"/>
              <w:keepNext w:val="0"/>
              <w:keepLines w:val="0"/>
              <w:jc w:val="center"/>
              <w:outlineLvl w:val="2"/>
              <w:rPr>
                <w:rFonts w:ascii="Lucida Sans" w:hAnsi="Lucida Sans"/>
                <w:b w:val="0"/>
                <w:color w:val="595959"/>
                <w:sz w:val="20"/>
              </w:rPr>
            </w:pPr>
            <w:r w:rsidRPr="00C2275E">
              <w:rPr>
                <w:rFonts w:ascii="Lucida Sans" w:eastAsiaTheme="minorHAnsi" w:hAnsi="Lucida Sans" w:cstheme="minorBidi"/>
                <w:bCs w:val="0"/>
                <w:color w:val="595959"/>
                <w:sz w:val="20"/>
              </w:rPr>
              <w:t>Mission</w:t>
            </w:r>
          </w:p>
        </w:tc>
      </w:tr>
      <w:tr w:rsidR="003C43C6" w:rsidRPr="00C2275E" w:rsidTr="000F0C09">
        <w:tc>
          <w:tcPr>
            <w:tcW w:w="9780" w:type="dxa"/>
            <w:gridSpan w:val="3"/>
            <w:tcBorders>
              <w:top w:val="single" w:sz="12" w:space="0" w:color="EEECE1" w:themeColor="background2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980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1984"/>
              <w:gridCol w:w="1374"/>
              <w:gridCol w:w="3890"/>
            </w:tblGrid>
            <w:tr w:rsidR="001B346D" w:rsidRPr="00C2275E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1B346D" w:rsidRPr="005204C7" w:rsidRDefault="004E6EDB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Mairie de Clichy - 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France</w:t>
                  </w:r>
                </w:p>
                <w:p w:rsidR="001B346D" w:rsidRPr="00C2275E" w:rsidRDefault="004E6EDB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6"/>
                      <w:szCs w:val="18"/>
                    </w:rPr>
                    <w:t>Administration Publique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1B346D" w:rsidRPr="00C2275E" w:rsidRDefault="004E6EDB" w:rsidP="008D7EAA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 w:rsidRPr="004E6EDB">
                    <w:rPr>
                      <w:rFonts w:ascii="Lucida Sans" w:eastAsiaTheme="minorHAnsi" w:hAnsi="Lucida Sans" w:cstheme="minorBidi"/>
                      <w:bCs w:val="0"/>
                      <w:color w:val="595959"/>
                      <w:sz w:val="20"/>
                    </w:rPr>
                    <w:t>DEVELOPPEUR WEB FULLSTACK EN ALTERNANCE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8D7EAA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B13FDE" w:rsidRPr="00C2275E" w:rsidRDefault="004E6EDB" w:rsidP="00B13FDE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4E6EDB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Developpement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divers applications metier</w:t>
                  </w:r>
                  <w:r w:rsidR="00B13FD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 </w:t>
                  </w:r>
                </w:p>
              </w:tc>
            </w:tr>
            <w:tr w:rsidR="001B346D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1B346D" w:rsidRPr="00C2275E" w:rsidRDefault="004E6EDB" w:rsidP="00F94292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4/2018</w:t>
                  </w:r>
                  <w:r w:rsidR="001B346D" w:rsidRPr="00C2275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à </w:t>
                  </w:r>
                  <w:r w:rsidR="001B346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Aujourd'hui</w:t>
                  </w:r>
                  <w:r w:rsidR="001B346D" w:rsidRPr="00C2275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(</w:t>
                  </w:r>
                  <w:r w:rsidR="008C5D8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9</w:t>
                  </w:r>
                  <w:r w:rsidR="001B346D" w:rsidRPr="00C2275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mois)</w:t>
                  </w:r>
                  <w:r w:rsidR="008C5D8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(fin prevu 09/2019)</w:t>
                  </w:r>
                  <w:r w:rsidR="00B13FD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B346D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1B346D" w:rsidRPr="00C2275E" w:rsidRDefault="00B13FDE" w:rsidP="00B13FDE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8C5D8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Création, refonte d’application WEB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, t</w:t>
                  </w:r>
                  <w:r w:rsidRPr="008C5D8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est et recette d’appplication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…</w:t>
                  </w:r>
                </w:p>
              </w:tc>
            </w:tr>
            <w:tr w:rsidR="001B346D" w:rsidRPr="00C2275E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B13FDE" w:rsidRPr="005204C7" w:rsidRDefault="00B13FDE" w:rsidP="00B13FDE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8C5D8D"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LABONNEBRIQUE.FR SA </w:t>
                  </w:r>
                  <w:r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- </w:t>
                  </w:r>
                  <w:r w:rsidRPr="005204C7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</w:t>
                  </w:r>
                  <w:r w:rsid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France</w:t>
                  </w:r>
                </w:p>
                <w:p w:rsidR="001B346D" w:rsidRPr="00C2275E" w:rsidRDefault="00B13FDE" w:rsidP="00B13FDE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6"/>
                      <w:szCs w:val="18"/>
                    </w:rPr>
                    <w:t>BTP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1B346D" w:rsidRPr="00C2275E" w:rsidRDefault="00B13FDE" w:rsidP="008D7EAA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 w:rsidRPr="00B13FDE">
                    <w:rPr>
                      <w:rFonts w:ascii="Lucida Sans" w:eastAsiaTheme="minorHAnsi" w:hAnsi="Lucida Sans" w:cstheme="minorBidi"/>
                      <w:bCs w:val="0"/>
                      <w:color w:val="595959"/>
                      <w:sz w:val="20"/>
                    </w:rPr>
                    <w:t>DEVELOPPEUR FULLSTACK (STAGIAIRE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8D7EAA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8C5D8D" w:rsidRPr="00C2275E" w:rsidRDefault="00B13FDE" w:rsidP="007170A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B13FD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rajout module de recherche avec autocompletion</w:t>
                  </w:r>
                </w:p>
              </w:tc>
            </w:tr>
            <w:tr w:rsidR="001B346D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1B346D" w:rsidRPr="00C2275E" w:rsidRDefault="008C5D8D" w:rsidP="00B13FDE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4</w:t>
                  </w:r>
                  <w:r w:rsidR="00B13FD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/2017</w:t>
                  </w:r>
                  <w:r w:rsidR="001B346D" w:rsidRPr="00C2275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à </w:t>
                  </w:r>
                  <w:r w:rsidR="00B13FD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8/2017</w:t>
                  </w:r>
                </w:p>
              </w:tc>
            </w:tr>
            <w:tr w:rsidR="001B346D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1B346D" w:rsidRPr="00C2275E" w:rsidRDefault="00B13FDE" w:rsidP="00B13FDE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M</w:t>
                  </w:r>
                  <w:r w:rsidRPr="008C5D8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aintenance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et evolution </w:t>
                  </w:r>
                  <w:r w:rsidRPr="00B13FD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d’application WEB</w:t>
                  </w:r>
                </w:p>
              </w:tc>
            </w:tr>
            <w:tr w:rsidR="001B346D" w:rsidRPr="00C2275E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D7716C" w:rsidRDefault="00B13FDE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B13FDE"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CFAO TECHNOLOGIE </w:t>
                  </w:r>
                  <w:r w:rsidR="001B346D"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- </w:t>
                  </w:r>
                  <w:r w:rsidR="001B346D" w:rsidRPr="005204C7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</w:t>
                  </w:r>
                </w:p>
                <w:p w:rsidR="001B346D" w:rsidRPr="005204C7" w:rsidRDefault="00D7716C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Senegal</w:t>
                  </w:r>
                </w:p>
                <w:p w:rsidR="001B346D" w:rsidRPr="00C2275E" w:rsidRDefault="00B13FDE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6"/>
                      <w:szCs w:val="18"/>
                    </w:rPr>
                    <w:t>TIC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1B346D" w:rsidRPr="00C2275E" w:rsidRDefault="00B13FDE" w:rsidP="008D7EAA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Cs w:val="0"/>
                      <w:color w:val="595959"/>
                      <w:sz w:val="20"/>
                    </w:rPr>
                    <w:t>STAGIAIRE RESEAU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8D7EAA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1B346D" w:rsidRPr="00C2275E" w:rsidRDefault="00D7716C" w:rsidP="007170A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Refonte du réseau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ToIP</w:t>
                  </w: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de la direction des impôts et domaines du Sénégal</w:t>
                  </w:r>
                </w:p>
              </w:tc>
            </w:tr>
            <w:tr w:rsidR="001B346D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1B346D" w:rsidRPr="00C2275E" w:rsidRDefault="00D7716C" w:rsidP="00D7716C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7/2016</w:t>
                  </w:r>
                  <w:r w:rsidR="001B346D" w:rsidRPr="00C2275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à 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9/2016</w:t>
                  </w:r>
                  <w:r w:rsidR="001B346D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B346D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1B346D" w:rsidRDefault="00D7716C" w:rsidP="007170A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Communication Convergente et LAN Swithning</w:t>
                  </w:r>
                </w:p>
                <w:p w:rsidR="00D7716C" w:rsidRPr="00C2275E" w:rsidRDefault="00D7716C" w:rsidP="007170A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Installation et configuration des switchs Cisco 2960 et 3750.</w:t>
                  </w:r>
                </w:p>
              </w:tc>
            </w:tr>
            <w:tr w:rsidR="001B346D" w:rsidRPr="00C2275E" w:rsidTr="0024322B">
              <w:trPr>
                <w:trHeight w:val="335"/>
              </w:trPr>
              <w:tc>
                <w:tcPr>
                  <w:tcW w:w="2552" w:type="dxa"/>
                  <w:vMerge w:val="restart"/>
                  <w:tcBorders>
                    <w:top w:val="nil"/>
                    <w:left w:val="nil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1B346D" w:rsidRPr="005204C7" w:rsidRDefault="00D7716C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BICIS </w:t>
                  </w:r>
                  <w:r w:rsidR="001B346D">
                    <w:rPr>
                      <w:rFonts w:ascii="Lucida Sans" w:eastAsiaTheme="minorHAnsi" w:hAnsi="Lucida Sans" w:cstheme="minorBidi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- </w:t>
                  </w:r>
                  <w:r w:rsidR="001B346D" w:rsidRPr="005204C7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</w:t>
                  </w: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Senegal</w:t>
                  </w:r>
                </w:p>
                <w:p w:rsidR="001B346D" w:rsidRPr="00C2275E" w:rsidRDefault="00D7716C" w:rsidP="008D7EAA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i/>
                      <w:noProof/>
                      <w:color w:val="595959"/>
                      <w:sz w:val="16"/>
                      <w:szCs w:val="18"/>
                    </w:rPr>
                    <w:t>Banques Assurances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nil"/>
                    <w:left w:val="single" w:sz="4" w:space="0" w:color="EEECE1" w:themeColor="background2"/>
                    <w:right w:val="single" w:sz="4" w:space="0" w:color="EEECE1" w:themeColor="background2"/>
                  </w:tcBorders>
                  <w:tcMar>
                    <w:right w:w="57" w:type="dxa"/>
                  </w:tcMar>
                </w:tcPr>
                <w:p w:rsidR="00D7716C" w:rsidRDefault="00D7716C" w:rsidP="008D7EAA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eastAsiaTheme="minorHAnsi" w:hAnsi="Lucida Sans" w:cstheme="minorBidi"/>
                      <w:bCs w:val="0"/>
                      <w:color w:val="595959"/>
                      <w:sz w:val="20"/>
                    </w:rPr>
                  </w:pPr>
                </w:p>
                <w:p w:rsidR="001B346D" w:rsidRPr="00C2275E" w:rsidRDefault="00D7716C" w:rsidP="008D7EAA">
                  <w:pPr>
                    <w:pStyle w:val="Titre3"/>
                    <w:keepNext w:val="0"/>
                    <w:keepLines w:val="0"/>
                    <w:jc w:val="center"/>
                    <w:outlineLvl w:val="2"/>
                    <w:rPr>
                      <w:rFonts w:ascii="Lucida Sans" w:hAnsi="Lucida Sans"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Cs w:val="0"/>
                      <w:color w:val="595959"/>
                      <w:sz w:val="20"/>
                    </w:rPr>
                    <w:t>AGENT D'ACCEUIL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8D7EAA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escription:</w:t>
                  </w:r>
                </w:p>
              </w:tc>
              <w:tc>
                <w:tcPr>
                  <w:tcW w:w="3890" w:type="dxa"/>
                  <w:tcBorders>
                    <w:top w:val="nil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1B346D" w:rsidRPr="00C2275E" w:rsidRDefault="00D7716C" w:rsidP="007170A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Accueillir, renseigner et informer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les clients</w:t>
                  </w:r>
                </w:p>
              </w:tc>
            </w:tr>
            <w:tr w:rsidR="001B346D" w:rsidRPr="00C2275E" w:rsidTr="0024322B">
              <w:trPr>
                <w:trHeight w:val="153"/>
              </w:trPr>
              <w:tc>
                <w:tcPr>
                  <w:tcW w:w="2552" w:type="dxa"/>
                  <w:vMerge/>
                  <w:tcBorders>
                    <w:left w:val="nil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dotted" w:sz="2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Durée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dotted" w:sz="2" w:space="0" w:color="EEECE1" w:themeColor="background2"/>
                    <w:right w:val="nil"/>
                  </w:tcBorders>
                </w:tcPr>
                <w:p w:rsidR="001B346D" w:rsidRPr="00C2275E" w:rsidRDefault="001B346D" w:rsidP="00D7716C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</w:t>
                  </w:r>
                  <w:r w:rsid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8/2015</w:t>
                  </w:r>
                  <w:r w:rsidRPr="00C2275E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 à </w:t>
                  </w:r>
                  <w:r w:rsid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09/2015</w:t>
                  </w:r>
                </w:p>
              </w:tc>
            </w:tr>
            <w:tr w:rsidR="001B346D" w:rsidRPr="00C2275E" w:rsidTr="0024322B">
              <w:trPr>
                <w:trHeight w:val="77"/>
              </w:trPr>
              <w:tc>
                <w:tcPr>
                  <w:tcW w:w="2552" w:type="dxa"/>
                  <w:vMerge/>
                  <w:tcBorders>
                    <w:left w:val="nil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4" w:space="0" w:color="EEECE1" w:themeColor="background2"/>
                    <w:bottom w:val="single" w:sz="4" w:space="0" w:color="EEECE1" w:themeColor="background2"/>
                    <w:right w:val="single" w:sz="4" w:space="0" w:color="EEECE1" w:themeColor="background2"/>
                  </w:tcBorders>
                </w:tcPr>
                <w:p w:rsidR="001B346D" w:rsidRPr="00C2275E" w:rsidRDefault="001B346D" w:rsidP="00594CD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hAnsi="Lucida Sans"/>
                      <w:color w:val="595959"/>
                    </w:rPr>
                  </w:pPr>
                </w:p>
              </w:tc>
              <w:tc>
                <w:tcPr>
                  <w:tcW w:w="1374" w:type="dxa"/>
                  <w:tcBorders>
                    <w:top w:val="dotted" w:sz="2" w:space="0" w:color="EEECE1" w:themeColor="background2"/>
                    <w:left w:val="single" w:sz="4" w:space="0" w:color="EEECE1" w:themeColor="background2"/>
                    <w:bottom w:val="single" w:sz="4" w:space="0" w:color="EEECE1" w:themeColor="background2"/>
                    <w:right w:val="dotted" w:sz="2" w:space="0" w:color="EEECE1" w:themeColor="background2"/>
                  </w:tcBorders>
                </w:tcPr>
                <w:p w:rsidR="001B346D" w:rsidRPr="009C1E18" w:rsidRDefault="001B346D" w:rsidP="00C2275E">
                  <w:pPr>
                    <w:pStyle w:val="Titre3"/>
                    <w:outlineLvl w:val="2"/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</w:pPr>
                  <w:r w:rsidRPr="009C1E18">
                    <w:rPr>
                      <w:rFonts w:ascii="Lucida Sans" w:hAnsi="Lucida Sans"/>
                      <w:b w:val="0"/>
                      <w:i/>
                      <w:color w:val="5495B4"/>
                      <w:sz w:val="18"/>
                      <w:szCs w:val="18"/>
                    </w:rPr>
                    <w:t>Compétences:</w:t>
                  </w:r>
                </w:p>
              </w:tc>
              <w:tc>
                <w:tcPr>
                  <w:tcW w:w="3890" w:type="dxa"/>
                  <w:tcBorders>
                    <w:top w:val="dotted" w:sz="2" w:space="0" w:color="EEECE1" w:themeColor="background2"/>
                    <w:left w:val="dotted" w:sz="2" w:space="0" w:color="EEECE1" w:themeColor="background2"/>
                    <w:bottom w:val="single" w:sz="4" w:space="0" w:color="EEECE1" w:themeColor="background2"/>
                    <w:right w:val="nil"/>
                  </w:tcBorders>
                </w:tcPr>
                <w:p w:rsidR="001B346D" w:rsidRPr="00C2275E" w:rsidRDefault="00D7716C" w:rsidP="007170AB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</w:pP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Sens de l’accueil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, </w:t>
                  </w: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Disponibilité</w:t>
                  </w:r>
                  <w:r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 xml:space="preserve">, </w:t>
                  </w:r>
                  <w:r w:rsidRPr="00D7716C">
                    <w:rPr>
                      <w:rFonts w:ascii="Lucida Sans" w:eastAsiaTheme="minorHAnsi" w:hAnsi="Lucida Sans" w:cstheme="minorBidi"/>
                      <w:b w:val="0"/>
                      <w:bCs w:val="0"/>
                      <w:noProof/>
                      <w:color w:val="595959"/>
                      <w:sz w:val="18"/>
                      <w:szCs w:val="18"/>
                    </w:rPr>
                    <w:t>Bon relationnel</w:t>
                  </w:r>
                </w:p>
              </w:tc>
            </w:tr>
          </w:tbl>
          <w:p w:rsidR="003C43C6" w:rsidRPr="00C2275E" w:rsidRDefault="003C43C6" w:rsidP="00594CDB">
            <w:pPr>
              <w:pStyle w:val="Titre3"/>
              <w:keepNext w:val="0"/>
              <w:keepLines w:val="0"/>
              <w:outlineLvl w:val="2"/>
              <w:rPr>
                <w:rFonts w:ascii="Lucida Sans" w:hAnsi="Lucida Sans"/>
                <w:color w:val="595959"/>
              </w:rPr>
            </w:pPr>
          </w:p>
        </w:tc>
      </w:tr>
    </w:tbl>
    <w:p w:rsidR="004B170D" w:rsidRPr="00EE3835" w:rsidRDefault="004B170D" w:rsidP="004B170D">
      <w:pPr>
        <w:pStyle w:val="Textfeld"/>
        <w:spacing w:line="240" w:lineRule="auto"/>
        <w:rPr>
          <w:rFonts w:ascii="Lucida Sans" w:eastAsiaTheme="minorHAnsi" w:hAnsi="Lucida Sans" w:cstheme="minorBidi"/>
          <w:color w:val="595959"/>
          <w:sz w:val="20"/>
          <w:szCs w:val="22"/>
          <w:lang w:val="fr-FR" w:eastAsia="en-US"/>
        </w:rPr>
      </w:pPr>
    </w:p>
    <w:p w:rsidR="00B26266" w:rsidRDefault="00B26266" w:rsidP="00B26266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 w:rsidRPr="00C2275E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expérienc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2"/>
        <w:gridCol w:w="8536"/>
      </w:tblGrid>
      <w:tr w:rsidR="00700CEF" w:rsidRPr="002536B9" w:rsidTr="002536B9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0CEF" w:rsidRPr="002536B9" w:rsidRDefault="008425BF" w:rsidP="001B346D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  <w:r w:rsidRPr="008425BF">
              <w:rPr>
                <w:b/>
                <w:noProof/>
                <w:sz w:val="24"/>
                <w:lang w:val="en-US"/>
              </w:rPr>
              <w:t xml:space="preserve">Mairie de Clichy </w:t>
            </w:r>
            <w:r w:rsidR="00700CEF" w:rsidRPr="002536B9">
              <w:rPr>
                <w:b/>
                <w:noProof/>
                <w:sz w:val="24"/>
                <w:lang w:val="en-US"/>
              </w:rPr>
              <w:t xml:space="preserve">- </w:t>
            </w:r>
            <w:r>
              <w:rPr>
                <w:b/>
                <w:noProof/>
                <w:sz w:val="24"/>
                <w:lang w:val="en-US"/>
              </w:rPr>
              <w:t>France</w:t>
            </w:r>
          </w:p>
        </w:tc>
      </w:tr>
      <w:tr w:rsidR="008B1C69" w:rsidRPr="00A567E2" w:rsidTr="002536B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1C69" w:rsidRPr="002536B9" w:rsidRDefault="008B1C69" w:rsidP="00A06B22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1C69" w:rsidRPr="002536B9" w:rsidRDefault="008425BF" w:rsidP="00A06B22">
            <w:pPr>
              <w:keepNext/>
              <w:tabs>
                <w:tab w:val="left" w:pos="251"/>
              </w:tabs>
              <w:rPr>
                <w:i/>
                <w:noProof/>
                <w:sz w:val="22"/>
                <w:lang w:val="en-US"/>
              </w:rPr>
            </w:pPr>
            <w:r w:rsidRPr="008425BF">
              <w:rPr>
                <w:i/>
                <w:noProof/>
                <w:sz w:val="22"/>
                <w:lang w:val="en-US"/>
              </w:rPr>
              <w:t>Hauts-de-Seine</w:t>
            </w:r>
          </w:p>
        </w:tc>
      </w:tr>
      <w:tr w:rsidR="001F61B7" w:rsidRPr="00231DC4" w:rsidTr="002536B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1B7" w:rsidRPr="002536B9" w:rsidRDefault="001F61B7" w:rsidP="00E140CC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1B7" w:rsidRPr="00622174" w:rsidRDefault="008425BF" w:rsidP="00F94292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  <w:r w:rsidRPr="008425BF">
              <w:rPr>
                <w:noProof/>
              </w:rPr>
              <w:t>DEVELOPPEUR WEB FULLSTACK EN ALTERNANCE</w:t>
            </w:r>
          </w:p>
        </w:tc>
      </w:tr>
      <w:tr w:rsidR="00053798" w:rsidRPr="00D418AA" w:rsidTr="00803594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3798" w:rsidRPr="00D418AA" w:rsidRDefault="00053798" w:rsidP="00376A96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en-US"/>
              </w:rPr>
              <w:t>1</w:t>
            </w:r>
            <w:r w:rsidR="008425BF">
              <w:rPr>
                <w:color w:val="FFFFFF" w:themeColor="background1"/>
                <w:sz w:val="12"/>
                <w:lang w:val="en-US"/>
              </w:rPr>
              <w:t xml:space="preserve"> </w:t>
            </w:r>
          </w:p>
        </w:tc>
      </w:tr>
      <w:tr w:rsidR="00593A04" w:rsidTr="002536B9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3A04" w:rsidRPr="002536B9" w:rsidRDefault="00593A04" w:rsidP="00376A96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  <w:r w:rsidR="008425BF">
              <w:rPr>
                <w:noProof/>
                <w:lang w:val="en-US"/>
              </w:rPr>
              <w:t>4/2018</w:t>
            </w:r>
          </w:p>
          <w:p w:rsidR="00593A04" w:rsidRPr="002536B9" w:rsidRDefault="00187863" w:rsidP="00376A96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 w:rsidRPr="002536B9">
              <w:rPr>
                <w:noProof/>
                <w:lang w:val="en-US"/>
              </w:rPr>
              <w:t>à</w:t>
            </w:r>
          </w:p>
          <w:p w:rsidR="003A562D" w:rsidRPr="002536B9" w:rsidRDefault="00593A04" w:rsidP="003A562D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 w:rsidRPr="002536B9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>Aujourd'hui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0"/>
            </w:tblGrid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OBJECTIFS</w:t>
                  </w:r>
                </w:p>
                <w:p w:rsidR="00593A04" w:rsidRPr="007C3229" w:rsidRDefault="008425BF" w:rsidP="002A568E">
                  <w:pPr>
                    <w:pStyle w:val="Corpsdetexte"/>
                    <w:keepNext/>
                    <w:spacing w:before="0" w:after="60"/>
                    <w:ind w:left="0"/>
                    <w:rPr>
                      <w:rFonts w:cs="Aharoni"/>
                      <w:b/>
                      <w:sz w:val="1"/>
                      <w:szCs w:val="1"/>
                      <w:lang w:val="fr-FR"/>
                    </w:rPr>
                  </w:pPr>
                  <w:r w:rsidRPr="004E6EDB">
                    <w:rPr>
                      <w:rFonts w:eastAsiaTheme="minorHAnsi" w:cstheme="minorBidi"/>
                      <w:b/>
                      <w:bCs/>
                      <w:noProof/>
                      <w:sz w:val="18"/>
                      <w:szCs w:val="18"/>
                    </w:rPr>
                    <w:t>D</w:t>
                  </w:r>
                  <w:r w:rsidRPr="004E6EDB">
                    <w:rPr>
                      <w:rFonts w:eastAsiaTheme="minorHAnsi" w:cstheme="minorBidi"/>
                      <w:noProof/>
                      <w:sz w:val="18"/>
                      <w:szCs w:val="18"/>
                    </w:rPr>
                    <w:t>eveloppe</w:t>
                  </w:r>
                  <w:r w:rsidR="002A568E">
                    <w:rPr>
                      <w:rFonts w:eastAsiaTheme="minorHAnsi" w:cstheme="minorBidi"/>
                      <w:noProof/>
                      <w:sz w:val="18"/>
                      <w:szCs w:val="18"/>
                    </w:rPr>
                    <w:t>r</w:t>
                  </w:r>
                  <w:r>
                    <w:rPr>
                      <w:rFonts w:eastAsiaTheme="minorHAnsi" w:cstheme="minorBidi"/>
                      <w:b/>
                      <w:bCs/>
                      <w:noProof/>
                      <w:sz w:val="18"/>
                      <w:szCs w:val="18"/>
                    </w:rPr>
                    <w:t xml:space="preserve"> divers applications metier </w:t>
                  </w: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DE74F6" w:rsidRDefault="00593A04" w:rsidP="00376A96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DOMA</w:t>
                  </w:r>
                  <w:r w:rsidR="00637784"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INES</w:t>
                  </w: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 xml:space="preserve"> DE COMPETENCES</w:t>
                  </w:r>
                </w:p>
                <w:p w:rsidR="00A576DF" w:rsidRDefault="00A576DF" w:rsidP="00A576D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Gestion de projet</w:t>
                  </w:r>
                </w:p>
                <w:p w:rsidR="00593A04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8425B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Création, refonte, et maintenance d’application WEB</w:t>
                  </w:r>
                </w:p>
                <w:p w:rsidR="008425BF" w:rsidRPr="008425BF" w:rsidRDefault="008425BF" w:rsidP="008425BF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eastAsia="Lucida Sans Unicode" w:cstheme="minorHAnsi"/>
                      <w:noProof/>
                      <w:sz w:val="22"/>
                      <w:lang w:val="en-US"/>
                    </w:rPr>
                  </w:pPr>
                  <w:r w:rsidRPr="008425BF">
                    <w:rPr>
                      <w:rFonts w:eastAsia="Lucida Sans Unicode" w:cstheme="minorHAnsi"/>
                      <w:noProof/>
                      <w:sz w:val="22"/>
                      <w:lang w:val="en-US"/>
                    </w:rPr>
                    <w:t>Installation et configuration de serveur WEB</w:t>
                  </w:r>
                </w:p>
                <w:p w:rsidR="008425BF" w:rsidRPr="00A576DF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sz w:val="18"/>
                      <w:szCs w:val="18"/>
                      <w:lang w:val="fr-FR"/>
                    </w:rPr>
                    <w:t>Gestion</w:t>
                  </w:r>
                  <w:r>
                    <w:rPr>
                      <w:rFonts w:ascii="Lucida Sans Unicode" w:hAnsi="Lucida Sans Unicode" w:cs="Lucida Sans Unicode"/>
                      <w:noProof/>
                      <w:sz w:val="18"/>
                      <w:szCs w:val="18"/>
                      <w:lang w:val="fr-FR"/>
                    </w:rPr>
                    <w:t xml:space="preserve"> de Base de données (SQL ou NoSQL)</w:t>
                  </w: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F01AA9" w:rsidRDefault="00593A04" w:rsidP="00376A96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622174" w:rsidRDefault="00593A04" w:rsidP="00F94292">
                  <w:pPr>
                    <w:keepNext/>
                    <w:contextualSpacing/>
                    <w:rPr>
                      <w:rFonts w:cstheme="minorHAnsi"/>
                      <w:b/>
                      <w:sz w:val="1"/>
                      <w:szCs w:val="1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622174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622174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RE</w:t>
                  </w:r>
                  <w:r w:rsidR="00F94292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ALISATIONS</w:t>
                  </w:r>
                </w:p>
                <w:p w:rsidR="00A576DF" w:rsidRPr="00A576DF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8425B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Rédaction des cahiers de charges fonctionnel et technique</w:t>
                  </w:r>
                </w:p>
                <w:p w:rsidR="008425BF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</w:pPr>
                  <w:r w:rsidRPr="008425BF"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 xml:space="preserve">Developpement outil d’alerte pour le renouvellement des marches 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>(en cours)</w:t>
                  </w:r>
                </w:p>
                <w:p w:rsidR="008425BF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</w:pPr>
                  <w:r w:rsidRPr="008425BF"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>Developpement  outil de calcul du Quotient familial Journalier et des tarifs des prestations scolaires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 xml:space="preserve"> </w:t>
                  </w:r>
                </w:p>
                <w:p w:rsidR="008425BF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</w:pPr>
                  <w:r w:rsidRPr="008425BF"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>Developpement outil d'analyse statistique des pointages des écoles de la ville de Clichy</w:t>
                  </w:r>
                </w:p>
                <w:p w:rsidR="008425BF" w:rsidRDefault="008425BF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</w:pPr>
                  <w:r w:rsidRPr="008425BF"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>Developpement outil de demande d'équipements informatiques pour la ville de Clichy</w:t>
                  </w:r>
                </w:p>
                <w:p w:rsidR="00593A04" w:rsidRPr="00622174" w:rsidRDefault="00593A04" w:rsidP="008425BF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DE74F6" w:rsidRDefault="00593A04" w:rsidP="00376A96">
                  <w:pPr>
                    <w:keepNext/>
                    <w:rPr>
                      <w:rFonts w:ascii="Lucida Sans" w:hAnsi="Lucida Sans"/>
                      <w:noProof/>
                      <w:sz w:val="12"/>
                    </w:rPr>
                  </w:pPr>
                </w:p>
              </w:tc>
            </w:tr>
            <w:tr w:rsidR="00593A04" w:rsidTr="00D85692">
              <w:tc>
                <w:tcPr>
                  <w:tcW w:w="8680" w:type="dxa"/>
                </w:tcPr>
                <w:p w:rsidR="00593A04" w:rsidRPr="009C1E18" w:rsidRDefault="00593A04" w:rsidP="00376A96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OUTILS &amp; TECHNIQUES</w:t>
                  </w:r>
                </w:p>
                <w:p w:rsidR="00A576DF" w:rsidRPr="00A576DF" w:rsidRDefault="00A576DF" w:rsidP="002A568E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A576D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Système</w:t>
                  </w:r>
                  <w:r w:rsidR="008425B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: </w:t>
                  </w:r>
                  <w:r w:rsidR="008425BF" w:rsidRPr="008425B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windows Server 2012</w:t>
                  </w:r>
                  <w:r w:rsidR="008425B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, </w:t>
                  </w:r>
                  <w:r w:rsidR="002A568E" w:rsidRP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Ubuntu 14.04</w:t>
                  </w:r>
                </w:p>
                <w:p w:rsidR="00A576DF" w:rsidRPr="00A576DF" w:rsidRDefault="00A576DF" w:rsidP="002A568E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A576D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Langage</w:t>
                  </w:r>
                  <w:r w:rsid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: </w:t>
                  </w:r>
                  <w:r w:rsidR="002A568E" w:rsidRP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JavaScript</w:t>
                  </w:r>
                  <w:r w:rsid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 </w:t>
                  </w:r>
                  <w:r w:rsidR="002A568E" w:rsidRP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, PHP, Java</w:t>
                  </w:r>
                  <w:r w:rsid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, SQL</w:t>
                  </w:r>
                </w:p>
                <w:p w:rsidR="00593A04" w:rsidRPr="002A568E" w:rsidRDefault="00A576DF" w:rsidP="002A568E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A576D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Outils</w:t>
                  </w:r>
                  <w:r w:rsid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: </w:t>
                  </w:r>
                  <w:r w:rsidR="002A568E" w:rsidRP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AngularJS, highchart.js, Node.js</w:t>
                  </w:r>
                  <w:r w:rsid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, </w:t>
                  </w:r>
                  <w:r w:rsidR="002A568E" w:rsidRP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Symfony, Ajax</w:t>
                  </w:r>
                  <w:r w:rsidR="002A568E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, JQuery</w:t>
                  </w:r>
                </w:p>
              </w:tc>
            </w:tr>
            <w:tr w:rsidR="00EA7941" w:rsidTr="00D85692">
              <w:tc>
                <w:tcPr>
                  <w:tcW w:w="8680" w:type="dxa"/>
                </w:tcPr>
                <w:p w:rsidR="00EA7941" w:rsidRPr="00A2694B" w:rsidRDefault="00EA7941" w:rsidP="00376A96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sz w:val="12"/>
                    </w:rPr>
                  </w:pPr>
                </w:p>
              </w:tc>
            </w:tr>
          </w:tbl>
          <w:p w:rsidR="00593A04" w:rsidRDefault="00593A04" w:rsidP="00376A96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fr-FR"/>
              </w:rPr>
            </w:pPr>
          </w:p>
        </w:tc>
      </w:tr>
    </w:tbl>
    <w:p w:rsidR="0080534C" w:rsidRPr="00622174" w:rsidRDefault="0080534C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42"/>
        <w:gridCol w:w="8536"/>
      </w:tblGrid>
      <w:tr w:rsidR="001B346D" w:rsidRPr="002536B9" w:rsidTr="007170AB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346D" w:rsidRPr="002536B9" w:rsidRDefault="002A568E" w:rsidP="002A568E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w:lastRenderedPageBreak/>
              <w:t xml:space="preserve">LABONNEBRIQUE.FR SA </w:t>
            </w:r>
            <w:r w:rsidR="001B346D" w:rsidRPr="002536B9">
              <w:rPr>
                <w:b/>
                <w:noProof/>
                <w:sz w:val="24"/>
                <w:lang w:val="en-US"/>
              </w:rPr>
              <w:t xml:space="preserve">- </w:t>
            </w:r>
            <w:r>
              <w:rPr>
                <w:b/>
                <w:noProof/>
                <w:sz w:val="24"/>
                <w:lang w:val="en-US"/>
              </w:rPr>
              <w:t>France</w:t>
            </w:r>
          </w:p>
        </w:tc>
      </w:tr>
      <w:tr w:rsidR="00793440" w:rsidRPr="00A567E2" w:rsidTr="007170A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440" w:rsidRPr="002536B9" w:rsidRDefault="00793440" w:rsidP="007170AB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440" w:rsidRPr="002536B9" w:rsidRDefault="002A568E" w:rsidP="007170AB">
            <w:pPr>
              <w:keepNext/>
              <w:tabs>
                <w:tab w:val="left" w:pos="251"/>
              </w:tabs>
              <w:rPr>
                <w:i/>
                <w:noProof/>
                <w:sz w:val="22"/>
                <w:lang w:val="en-US"/>
              </w:rPr>
            </w:pPr>
            <w:r w:rsidRPr="002A568E">
              <w:rPr>
                <w:i/>
                <w:noProof/>
                <w:sz w:val="22"/>
                <w:lang w:val="en-US"/>
              </w:rPr>
              <w:t>Vaucluse</w:t>
            </w:r>
          </w:p>
        </w:tc>
      </w:tr>
      <w:tr w:rsidR="00793440" w:rsidRPr="00231DC4" w:rsidTr="007170AB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440" w:rsidRPr="002536B9" w:rsidRDefault="00793440" w:rsidP="007170AB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440" w:rsidRPr="00622174" w:rsidRDefault="002A568E" w:rsidP="007170AB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  <w:r w:rsidRPr="008425BF">
              <w:rPr>
                <w:noProof/>
              </w:rPr>
              <w:t>DEVELOPPEUR WEB FULLSTACK</w:t>
            </w:r>
            <w:r>
              <w:rPr>
                <w:noProof/>
              </w:rPr>
              <w:t xml:space="preserve"> </w:t>
            </w:r>
            <w:r w:rsidRPr="002A568E">
              <w:rPr>
                <w:noProof/>
              </w:rPr>
              <w:t>(STAGIAIRE)</w:t>
            </w:r>
          </w:p>
        </w:tc>
      </w:tr>
      <w:tr w:rsidR="00793440" w:rsidRPr="00D418AA" w:rsidTr="007170AB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93440" w:rsidRPr="00D418AA" w:rsidRDefault="00793440" w:rsidP="007170AB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  <w:r>
              <w:rPr>
                <w:color w:val="FFFFFF" w:themeColor="background1"/>
                <w:sz w:val="12"/>
                <w:lang w:val="en-US"/>
              </w:rPr>
              <w:t>1</w:t>
            </w:r>
          </w:p>
        </w:tc>
      </w:tr>
      <w:tr w:rsidR="00793440" w:rsidTr="007170AB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93440" w:rsidRPr="002536B9" w:rsidRDefault="001054CB" w:rsidP="007170AB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4/2017</w:t>
            </w:r>
          </w:p>
          <w:p w:rsidR="00793440" w:rsidRPr="002536B9" w:rsidRDefault="001054CB" w:rsidP="007170AB">
            <w:pPr>
              <w:pStyle w:val="Corpsdetexte"/>
              <w:keepNext/>
              <w:spacing w:before="0" w:after="0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u</w:t>
            </w:r>
          </w:p>
          <w:p w:rsidR="00793440" w:rsidRPr="002536B9" w:rsidRDefault="00793440" w:rsidP="007170AB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  <w:r w:rsidRPr="002536B9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 xml:space="preserve"> </w:t>
            </w:r>
            <w:r w:rsidR="001054CB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>08</w:t>
            </w:r>
            <w:r w:rsidR="001054CB" w:rsidRPr="001054CB"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  <w:t>/2017</w:t>
            </w: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8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0"/>
            </w:tblGrid>
            <w:tr w:rsidR="00793440" w:rsidTr="001054CB">
              <w:trPr>
                <w:trHeight w:val="479"/>
              </w:trPr>
              <w:tc>
                <w:tcPr>
                  <w:tcW w:w="8680" w:type="dxa"/>
                </w:tcPr>
                <w:p w:rsidR="00793440" w:rsidRPr="009C1E18" w:rsidRDefault="00793440" w:rsidP="007170AB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OBJECTIFS</w:t>
                  </w:r>
                </w:p>
                <w:p w:rsidR="00793440" w:rsidRPr="007C3229" w:rsidRDefault="00793440" w:rsidP="002A568E">
                  <w:pPr>
                    <w:pStyle w:val="Corpsdetexte"/>
                    <w:keepNext/>
                    <w:spacing w:before="0" w:after="60"/>
                    <w:ind w:left="0"/>
                    <w:rPr>
                      <w:rFonts w:cs="Aharoni"/>
                      <w:b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2A568E" w:rsidRDefault="001054CB" w:rsidP="001054CB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/>
                      <w:noProof/>
                      <w:sz w:val="18"/>
                      <w:szCs w:val="18"/>
                    </w:rPr>
                  </w:pPr>
                  <w:r w:rsidRPr="001054CB">
                    <w:rPr>
                      <w:rFonts w:ascii="Lucida Sans" w:hAnsi="Lucida Sans"/>
                      <w:noProof/>
                      <w:sz w:val="18"/>
                      <w:szCs w:val="18"/>
                    </w:rPr>
                    <w:t xml:space="preserve">Faciliter la recherche sur la plateforme web de l'entreprise </w:t>
                  </w:r>
                </w:p>
                <w:p w:rsidR="001054CB" w:rsidRPr="00DE74F6" w:rsidRDefault="001054CB" w:rsidP="001054CB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9C1E18" w:rsidRDefault="00793440" w:rsidP="007170AB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DOMAINES DE COMPETENCES</w:t>
                  </w:r>
                </w:p>
                <w:p w:rsidR="00793440" w:rsidRDefault="001054CB" w:rsidP="001054C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1054CB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Maintenance et evolution d’application WEB</w:t>
                  </w:r>
                </w:p>
                <w:p w:rsidR="001054CB" w:rsidRPr="00A576DF" w:rsidRDefault="001054CB" w:rsidP="001054C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>
                    <w:rPr>
                      <w:rFonts w:ascii="Lucida Sans Unicode" w:hAnsi="Lucida Sans Unicode" w:cs="Lucida Sans Unicode"/>
                      <w:noProof/>
                      <w:sz w:val="18"/>
                      <w:szCs w:val="18"/>
                      <w:lang w:val="fr-FR"/>
                    </w:rPr>
                    <w:t>Gestion</w:t>
                  </w:r>
                  <w:r>
                    <w:rPr>
                      <w:rFonts w:ascii="Lucida Sans Unicode" w:hAnsi="Lucida Sans Unicode" w:cs="Lucida Sans Unicode"/>
                      <w:noProof/>
                      <w:sz w:val="18"/>
                      <w:szCs w:val="18"/>
                      <w:lang w:val="fr-FR"/>
                    </w:rPr>
                    <w:t xml:space="preserve"> de Base de données </w:t>
                  </w:r>
                  <w:r>
                    <w:rPr>
                      <w:rFonts w:ascii="Lucida Sans Unicode" w:hAnsi="Lucida Sans Unicode" w:cs="Lucida Sans Unicode"/>
                      <w:noProof/>
                      <w:sz w:val="18"/>
                      <w:szCs w:val="18"/>
                      <w:lang w:val="fr-FR"/>
                    </w:rPr>
                    <w:t>SQL</w:t>
                  </w: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F01AA9" w:rsidRDefault="00793440" w:rsidP="007170AB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color w:val="4BACC6" w:themeColor="accent5"/>
                      <w:sz w:val="12"/>
                    </w:rPr>
                  </w:pP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622174" w:rsidRDefault="00793440" w:rsidP="007170AB">
                  <w:pPr>
                    <w:keepNext/>
                    <w:contextualSpacing/>
                    <w:rPr>
                      <w:rFonts w:cstheme="minorHAnsi"/>
                      <w:b/>
                      <w:sz w:val="1"/>
                      <w:szCs w:val="1"/>
                    </w:rPr>
                  </w:pP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622174" w:rsidRDefault="00793440" w:rsidP="007170AB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622174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RE</w:t>
                  </w:r>
                  <w:r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ALISATIONS</w:t>
                  </w:r>
                </w:p>
                <w:p w:rsidR="001054CB" w:rsidRDefault="001054CB" w:rsidP="001054C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1054CB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Étude de l’existant</w:t>
                  </w:r>
                </w:p>
                <w:p w:rsidR="00793440" w:rsidRPr="00A576DF" w:rsidRDefault="001054CB" w:rsidP="001054C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Developpement module de recherche </w:t>
                  </w:r>
                  <w:r w:rsidRPr="001054CB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avec autocompletion</w:t>
                  </w:r>
                </w:p>
                <w:p w:rsidR="00793440" w:rsidRPr="00793440" w:rsidRDefault="001054CB" w:rsidP="007170A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lang w:val="fr-FR"/>
                    </w:rPr>
                    <w:t xml:space="preserve">Test et mise en production </w:t>
                  </w:r>
                </w:p>
                <w:p w:rsidR="00793440" w:rsidRPr="00622174" w:rsidRDefault="00793440" w:rsidP="007170AB">
                  <w:pPr>
                    <w:pStyle w:val="Corpsdetexte"/>
                    <w:keepNext/>
                    <w:spacing w:before="0" w:after="60"/>
                    <w:ind w:left="0"/>
                    <w:rPr>
                      <w:rFonts w:asciiTheme="minorHAnsi" w:hAnsiTheme="minorHAnsi" w:cstheme="minorHAnsi"/>
                      <w:noProof/>
                      <w:sz w:val="1"/>
                      <w:szCs w:val="1"/>
                      <w:lang w:val="fr-FR"/>
                    </w:rPr>
                  </w:pP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DE74F6" w:rsidRDefault="00793440" w:rsidP="007170AB">
                  <w:pPr>
                    <w:keepNext/>
                    <w:rPr>
                      <w:rFonts w:ascii="Lucida Sans" w:hAnsi="Lucida Sans"/>
                      <w:noProof/>
                      <w:sz w:val="12"/>
                    </w:rPr>
                  </w:pP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9C1E18" w:rsidRDefault="00793440" w:rsidP="007170AB">
                  <w:pPr>
                    <w:keepNext/>
                    <w:tabs>
                      <w:tab w:val="left" w:pos="251"/>
                    </w:tabs>
                    <w:spacing w:before="60" w:after="60"/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</w:pPr>
                  <w:r w:rsidRPr="009C1E18">
                    <w:rPr>
                      <w:rFonts w:ascii="Lucida Sans" w:hAnsi="Lucida Sans" w:cs="Lucida Sans Unicode"/>
                      <w:b/>
                      <w:color w:val="3095B4"/>
                      <w:sz w:val="22"/>
                    </w:rPr>
                    <w:t>OUTILS &amp; TECHNIQUES</w:t>
                  </w:r>
                </w:p>
                <w:p w:rsidR="001054CB" w:rsidRDefault="001054CB" w:rsidP="001054C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Langage: JavaScript , PHP</w:t>
                  </w:r>
                </w:p>
                <w:p w:rsidR="00793440" w:rsidRPr="001054CB" w:rsidRDefault="00793440" w:rsidP="001054CB">
                  <w:pPr>
                    <w:pStyle w:val="Corpsdetexte"/>
                    <w:keepNext/>
                    <w:numPr>
                      <w:ilvl w:val="0"/>
                      <w:numId w:val="16"/>
                    </w:numPr>
                    <w:spacing w:before="0" w:after="60"/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</w:pPr>
                  <w:r w:rsidRPr="00A576DF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Outils</w:t>
                  </w:r>
                  <w:r w:rsidR="001054CB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 xml:space="preserve"> : </w:t>
                  </w:r>
                  <w:r w:rsidR="001054CB" w:rsidRPr="001054CB">
                    <w:rPr>
                      <w:rFonts w:asciiTheme="minorHAnsi" w:hAnsiTheme="minorHAnsi" w:cstheme="minorHAnsi"/>
                      <w:noProof/>
                      <w:sz w:val="22"/>
                      <w:lang w:val="en-US"/>
                    </w:rPr>
                    <w:t>Ajax, JQuery</w:t>
                  </w:r>
                </w:p>
              </w:tc>
            </w:tr>
            <w:tr w:rsidR="00793440" w:rsidTr="007170AB">
              <w:tc>
                <w:tcPr>
                  <w:tcW w:w="8680" w:type="dxa"/>
                </w:tcPr>
                <w:p w:rsidR="00793440" w:rsidRPr="00A2694B" w:rsidRDefault="00793440" w:rsidP="007170AB">
                  <w:pPr>
                    <w:keepNext/>
                    <w:tabs>
                      <w:tab w:val="left" w:pos="251"/>
                    </w:tabs>
                    <w:rPr>
                      <w:rFonts w:ascii="Lucida Sans" w:hAnsi="Lucida Sans" w:cs="Lucida Sans Unicode"/>
                      <w:b/>
                      <w:sz w:val="12"/>
                    </w:rPr>
                  </w:pPr>
                </w:p>
              </w:tc>
            </w:tr>
          </w:tbl>
          <w:p w:rsidR="00793440" w:rsidRDefault="00793440" w:rsidP="007170AB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fr-FR"/>
              </w:rPr>
            </w:pPr>
          </w:p>
        </w:tc>
      </w:tr>
      <w:tr w:rsidR="00700CEF" w:rsidRPr="002536B9" w:rsidTr="002536B9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0CEF" w:rsidRPr="002536B9" w:rsidRDefault="00700CEF" w:rsidP="00A06B22">
            <w:pPr>
              <w:keepNext/>
              <w:tabs>
                <w:tab w:val="left" w:pos="251"/>
              </w:tabs>
              <w:rPr>
                <w:b/>
                <w:noProof/>
                <w:sz w:val="22"/>
                <w:lang w:val="en-US"/>
              </w:rPr>
            </w:pPr>
          </w:p>
        </w:tc>
      </w:tr>
      <w:tr w:rsidR="008B1C69" w:rsidRPr="00A567E2" w:rsidTr="002536B9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1C69" w:rsidRPr="002536B9" w:rsidRDefault="008B1C69" w:rsidP="00A06B22">
            <w:pPr>
              <w:keepNext/>
              <w:tabs>
                <w:tab w:val="left" w:pos="251"/>
              </w:tabs>
              <w:rPr>
                <w:noProof/>
                <w:sz w:val="22"/>
                <w:lang w:val="en-US"/>
              </w:rPr>
            </w:pPr>
          </w:p>
        </w:tc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1C69" w:rsidRPr="00622174" w:rsidRDefault="008B1C69" w:rsidP="00A06B22">
            <w:pPr>
              <w:keepNext/>
              <w:tabs>
                <w:tab w:val="left" w:pos="251"/>
              </w:tabs>
              <w:rPr>
                <w:i/>
                <w:noProof/>
                <w:sz w:val="22"/>
              </w:rPr>
            </w:pPr>
          </w:p>
        </w:tc>
      </w:tr>
      <w:tr w:rsidR="001F61B7" w:rsidRPr="00231DC4" w:rsidTr="002536B9"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1B7" w:rsidRPr="00622174" w:rsidRDefault="001F61B7" w:rsidP="00E140CC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  <w:tc>
          <w:tcPr>
            <w:tcW w:w="8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F61B7" w:rsidRPr="00622174" w:rsidRDefault="001F61B7" w:rsidP="001F61B7">
            <w:pPr>
              <w:keepNext/>
              <w:tabs>
                <w:tab w:val="left" w:pos="251"/>
              </w:tabs>
              <w:rPr>
                <w:noProof/>
                <w:sz w:val="22"/>
              </w:rPr>
            </w:pPr>
          </w:p>
        </w:tc>
      </w:tr>
      <w:tr w:rsidR="00053798" w:rsidRPr="00D418AA" w:rsidTr="00803594"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3798" w:rsidRPr="00D418AA" w:rsidRDefault="00053798" w:rsidP="00376A96">
            <w:pPr>
              <w:keepNext/>
              <w:tabs>
                <w:tab w:val="left" w:pos="251"/>
              </w:tabs>
              <w:rPr>
                <w:noProof/>
                <w:color w:val="FFFFFF" w:themeColor="background1"/>
                <w:sz w:val="12"/>
                <w:szCs w:val="20"/>
                <w:lang w:val="en-US"/>
              </w:rPr>
            </w:pPr>
          </w:p>
        </w:tc>
      </w:tr>
      <w:tr w:rsidR="00593A04" w:rsidTr="002536B9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562D" w:rsidRPr="002536B9" w:rsidRDefault="003A562D" w:rsidP="003A562D">
            <w:pPr>
              <w:pStyle w:val="Textfeld"/>
              <w:keepNext/>
              <w:spacing w:line="240" w:lineRule="auto"/>
              <w:jc w:val="center"/>
              <w:rPr>
                <w:rFonts w:ascii="Lucida Sans" w:eastAsia="Lucida Sans Unicode" w:hAnsi="Lucida Sans"/>
                <w:noProof/>
                <w:color w:val="595959"/>
                <w:sz w:val="20"/>
                <w:szCs w:val="22"/>
                <w:lang w:val="en-US" w:eastAsia="en-US"/>
              </w:rPr>
            </w:pPr>
          </w:p>
        </w:tc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:rsidR="00593A04" w:rsidRDefault="00593A04" w:rsidP="00376A96">
            <w:pPr>
              <w:pStyle w:val="Textfeld"/>
              <w:keepNext/>
              <w:spacing w:line="240" w:lineRule="auto"/>
              <w:rPr>
                <w:rFonts w:ascii="Lucida Bright" w:hAnsi="Lucida Bright" w:cs="Lucida Sans Unicode"/>
                <w:b/>
                <w:caps/>
                <w:color w:val="3095B4"/>
                <w:sz w:val="32"/>
                <w:szCs w:val="48"/>
                <w:lang w:val="fr-FR"/>
              </w:rPr>
            </w:pPr>
          </w:p>
        </w:tc>
      </w:tr>
    </w:tbl>
    <w:p w:rsidR="0080534C" w:rsidRDefault="0080534C"/>
    <w:p w:rsidR="0080534C" w:rsidRDefault="0080534C"/>
    <w:p w:rsidR="00593A04" w:rsidRPr="00855D40" w:rsidRDefault="00593A04" w:rsidP="00593A04">
      <w:pPr>
        <w:pStyle w:val="Textfeld"/>
        <w:spacing w:line="240" w:lineRule="auto"/>
        <w:rPr>
          <w:rFonts w:ascii="Lucida Sans" w:eastAsia="Lucida Sans Unicode" w:hAnsi="Lucida Sans"/>
          <w:noProof/>
          <w:color w:val="595959"/>
          <w:szCs w:val="22"/>
          <w:lang w:val="fr-FR" w:eastAsia="en-US"/>
        </w:rPr>
      </w:pPr>
    </w:p>
    <w:p w:rsidR="00F02A63" w:rsidRPr="00CD1B67" w:rsidRDefault="00CD1B67" w:rsidP="00CD1B67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Formations &amp; certifications</w:t>
      </w:r>
    </w:p>
    <w:p w:rsidR="00EF5A0C" w:rsidRPr="00C2275E" w:rsidRDefault="00EF5A0C" w:rsidP="00EF5A0C">
      <w:pPr>
        <w:pStyle w:val="Corpsdetexte"/>
        <w:keepLines/>
        <w:spacing w:before="0" w:after="0"/>
        <w:ind w:left="0"/>
        <w:rPr>
          <w:noProof/>
          <w:sz w:val="4"/>
          <w:szCs w:val="4"/>
          <w:lang w:val="fr-FR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36"/>
      </w:tblGrid>
      <w:tr w:rsidR="00F02A63" w:rsidRPr="00C2275E" w:rsidTr="002536B9">
        <w:tc>
          <w:tcPr>
            <w:tcW w:w="1418" w:type="dxa"/>
            <w:shd w:val="clear" w:color="auto" w:fill="FFFFFF" w:themeFill="background1"/>
            <w:vAlign w:val="center"/>
          </w:tcPr>
          <w:p w:rsidR="00F02A63" w:rsidRPr="002536B9" w:rsidRDefault="00443C22" w:rsidP="00443C22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>
              <w:rPr>
                <w:lang w:val="fr-FR"/>
              </w:rPr>
              <w:t>2018-2019</w:t>
            </w:r>
          </w:p>
        </w:tc>
        <w:tc>
          <w:tcPr>
            <w:tcW w:w="8536" w:type="dxa"/>
          </w:tcPr>
          <w:p w:rsidR="00F02A63" w:rsidRPr="00C335B7" w:rsidRDefault="00443C22" w:rsidP="00443C22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  <w:r w:rsidRPr="00443C22">
              <w:rPr>
                <w:rFonts w:cs="Aharoni"/>
                <w:szCs w:val="20"/>
                <w:lang w:val="fr-FR"/>
              </w:rPr>
              <w:t>UNIVERSITE PARIS-EST CRETEIL</w:t>
            </w:r>
            <w:r>
              <w:rPr>
                <w:rFonts w:cs="Aharoni"/>
                <w:szCs w:val="20"/>
                <w:lang w:val="fr-FR"/>
              </w:rPr>
              <w:t>, MASTER 2</w:t>
            </w:r>
            <w:r w:rsidRPr="00443C22">
              <w:rPr>
                <w:rFonts w:cs="Aharoni"/>
                <w:szCs w:val="20"/>
                <w:lang w:val="fr-FR"/>
              </w:rPr>
              <w:t>, INFORMATIQUE,GENIE LOGICIEL</w:t>
            </w:r>
            <w:r>
              <w:rPr>
                <w:rFonts w:cs="Aharoni"/>
                <w:szCs w:val="20"/>
                <w:lang w:val="fr-FR"/>
              </w:rPr>
              <w:t xml:space="preserve"> SÛR</w:t>
            </w:r>
          </w:p>
        </w:tc>
      </w:tr>
      <w:tr w:rsidR="00443C22" w:rsidRPr="00C2275E" w:rsidTr="002536B9">
        <w:tc>
          <w:tcPr>
            <w:tcW w:w="1418" w:type="dxa"/>
            <w:shd w:val="clear" w:color="auto" w:fill="FFFFFF" w:themeFill="background1"/>
            <w:vAlign w:val="center"/>
          </w:tcPr>
          <w:p w:rsidR="00443C22" w:rsidRDefault="00443C22" w:rsidP="00443C22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</w:p>
        </w:tc>
        <w:tc>
          <w:tcPr>
            <w:tcW w:w="8536" w:type="dxa"/>
          </w:tcPr>
          <w:p w:rsidR="00443C22" w:rsidRPr="00443C22" w:rsidRDefault="00443C22" w:rsidP="00443C22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</w:p>
        </w:tc>
      </w:tr>
      <w:tr w:rsidR="00443C22" w:rsidRPr="00C2275E" w:rsidTr="002536B9">
        <w:tc>
          <w:tcPr>
            <w:tcW w:w="1418" w:type="dxa"/>
            <w:shd w:val="clear" w:color="auto" w:fill="FFFFFF" w:themeFill="background1"/>
            <w:vAlign w:val="center"/>
          </w:tcPr>
          <w:p w:rsidR="00443C22" w:rsidRDefault="00443C22" w:rsidP="00443C22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>
              <w:rPr>
                <w:lang w:val="fr-FR"/>
              </w:rPr>
              <w:t>2017-2018</w:t>
            </w:r>
          </w:p>
        </w:tc>
        <w:tc>
          <w:tcPr>
            <w:tcW w:w="8536" w:type="dxa"/>
          </w:tcPr>
          <w:p w:rsidR="00443C22" w:rsidRPr="00591C52" w:rsidRDefault="00443C22" w:rsidP="00591C52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 xml:space="preserve"> </w:t>
            </w:r>
            <w:r w:rsidRPr="00443C22">
              <w:rPr>
                <w:rFonts w:cs="Aharoni"/>
                <w:szCs w:val="20"/>
                <w:lang w:val="fr-FR"/>
              </w:rPr>
              <w:t>AIX-MARSEILLE UNIVERSITE, MASTER 1, INFORMATIQUE,GENIE LOGICIEL</w:t>
            </w:r>
          </w:p>
        </w:tc>
      </w:tr>
      <w:tr w:rsidR="00443C22" w:rsidRPr="00C2275E" w:rsidTr="002536B9">
        <w:tc>
          <w:tcPr>
            <w:tcW w:w="1418" w:type="dxa"/>
            <w:shd w:val="clear" w:color="auto" w:fill="FFFFFF" w:themeFill="background1"/>
            <w:vAlign w:val="center"/>
          </w:tcPr>
          <w:p w:rsidR="00443C22" w:rsidRDefault="00443C22" w:rsidP="00443C22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</w:p>
        </w:tc>
        <w:tc>
          <w:tcPr>
            <w:tcW w:w="8536" w:type="dxa"/>
          </w:tcPr>
          <w:p w:rsidR="00443C22" w:rsidRDefault="00443C22" w:rsidP="00591C52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</w:p>
        </w:tc>
      </w:tr>
      <w:tr w:rsidR="00443C22" w:rsidRPr="00C335B7" w:rsidTr="000C357B">
        <w:tc>
          <w:tcPr>
            <w:tcW w:w="1418" w:type="dxa"/>
            <w:shd w:val="clear" w:color="auto" w:fill="FFFFFF" w:themeFill="background1"/>
            <w:vAlign w:val="center"/>
          </w:tcPr>
          <w:p w:rsidR="00443C22" w:rsidRPr="002536B9" w:rsidRDefault="00443C22" w:rsidP="00443C22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>
              <w:rPr>
                <w:lang w:val="fr-FR"/>
              </w:rPr>
              <w:t>2016-2017</w:t>
            </w:r>
          </w:p>
        </w:tc>
        <w:tc>
          <w:tcPr>
            <w:tcW w:w="8536" w:type="dxa"/>
          </w:tcPr>
          <w:p w:rsidR="00443C22" w:rsidRPr="00C335B7" w:rsidRDefault="00443C22" w:rsidP="000C357B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  <w:r w:rsidRPr="00591C52">
              <w:rPr>
                <w:rFonts w:cs="Aharoni"/>
                <w:szCs w:val="20"/>
                <w:lang w:val="fr-FR"/>
              </w:rPr>
              <w:t>UNIVERSITE D'AVIGNON ET DES PAYS DE VAUCLUSE</w:t>
            </w:r>
            <w:r w:rsidRPr="00C335B7">
              <w:rPr>
                <w:rFonts w:cs="Aharoni"/>
                <w:szCs w:val="20"/>
                <w:lang w:val="fr-FR"/>
              </w:rPr>
              <w:t xml:space="preserve">, </w:t>
            </w:r>
            <w:r>
              <w:rPr>
                <w:rFonts w:cs="Aharoni"/>
                <w:szCs w:val="20"/>
                <w:lang w:val="fr-FR"/>
              </w:rPr>
              <w:t xml:space="preserve">LICENCE </w:t>
            </w:r>
            <w:r w:rsidRPr="00C335B7">
              <w:rPr>
                <w:rFonts w:cs="Aharoni"/>
                <w:szCs w:val="20"/>
                <w:lang w:val="fr-FR"/>
              </w:rPr>
              <w:t xml:space="preserve">, </w:t>
            </w:r>
            <w:r>
              <w:rPr>
                <w:rFonts w:cs="Aharoni"/>
                <w:szCs w:val="20"/>
                <w:lang w:val="fr-FR"/>
              </w:rPr>
              <w:t xml:space="preserve">INFORMATIQUE, </w:t>
            </w:r>
            <w:r w:rsidRPr="00591C52">
              <w:rPr>
                <w:rFonts w:cs="Aharoni"/>
                <w:szCs w:val="20"/>
                <w:lang w:val="fr-FR"/>
              </w:rPr>
              <w:t>GENIE LOGICIEL</w:t>
            </w:r>
          </w:p>
        </w:tc>
      </w:tr>
    </w:tbl>
    <w:p w:rsidR="0080534C" w:rsidRDefault="0080534C"/>
    <w:p w:rsidR="00591C52" w:rsidRDefault="00591C52" w:rsidP="00443C22">
      <w:pPr>
        <w:ind w:left="1410" w:hanging="1410"/>
      </w:pPr>
      <w:r>
        <w:t>2015-2016</w:t>
      </w:r>
      <w:r w:rsidR="00443C22">
        <w:tab/>
      </w:r>
      <w:r w:rsidR="00443C22" w:rsidRPr="00443C22">
        <w:t>ECOLE SUPERIEURE DES TELECOMMUNICATIONS DE DAKA</w:t>
      </w:r>
      <w:r w:rsidR="00443C22">
        <w:t xml:space="preserve">R, </w:t>
      </w:r>
      <w:r w:rsidR="00443C22" w:rsidRPr="00443C22">
        <w:t xml:space="preserve">LICENCE </w:t>
      </w:r>
      <w:r w:rsidR="00443C22">
        <w:t>PROFESSIONNELLE, RESEAUX</w:t>
      </w:r>
      <w:r w:rsidR="00443C22" w:rsidRPr="00443C22">
        <w:t xml:space="preserve"> ET SERVICES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36"/>
      </w:tblGrid>
      <w:tr w:rsidR="00F02A63" w:rsidRPr="00C2275E" w:rsidTr="002536B9">
        <w:tc>
          <w:tcPr>
            <w:tcW w:w="1418" w:type="dxa"/>
            <w:shd w:val="clear" w:color="auto" w:fill="FFFFFF" w:themeFill="background1"/>
            <w:vAlign w:val="center"/>
          </w:tcPr>
          <w:p w:rsidR="00F02A63" w:rsidRPr="002536B9" w:rsidRDefault="00F02A63" w:rsidP="00950CCD">
            <w:pPr>
              <w:pStyle w:val="Corpsdetexte"/>
              <w:keepLines/>
              <w:spacing w:before="0" w:after="0"/>
              <w:ind w:left="0"/>
              <w:jc w:val="center"/>
              <w:rPr>
                <w:lang w:val="fr-FR"/>
              </w:rPr>
            </w:pPr>
          </w:p>
        </w:tc>
        <w:tc>
          <w:tcPr>
            <w:tcW w:w="8536" w:type="dxa"/>
          </w:tcPr>
          <w:p w:rsidR="00F02A63" w:rsidRPr="00C335B7" w:rsidRDefault="00F02A63" w:rsidP="002B7DD2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</w:p>
        </w:tc>
      </w:tr>
    </w:tbl>
    <w:p w:rsidR="00F02A63" w:rsidRDefault="00443C22" w:rsidP="00F02A63">
      <w:pPr>
        <w:pStyle w:val="Corpsdetexte"/>
        <w:keepLines/>
        <w:spacing w:before="0" w:after="0"/>
        <w:ind w:left="0"/>
        <w:rPr>
          <w:noProof/>
          <w:lang w:val="fr-FR"/>
        </w:rPr>
      </w:pPr>
      <w:r>
        <w:rPr>
          <w:noProof/>
          <w:lang w:val="fr-FR"/>
        </w:rPr>
        <w:t>2013-2015</w:t>
      </w:r>
      <w:r>
        <w:rPr>
          <w:noProof/>
          <w:lang w:val="fr-FR"/>
        </w:rPr>
        <w:tab/>
      </w:r>
      <w:r w:rsidRPr="00443C22">
        <w:rPr>
          <w:noProof/>
          <w:lang w:val="fr-FR"/>
        </w:rPr>
        <w:t>ECOLE SUPERIEURE POLYTECHNIQUE DE DAKAR</w:t>
      </w:r>
      <w:r>
        <w:rPr>
          <w:noProof/>
          <w:lang w:val="fr-FR"/>
        </w:rPr>
        <w:t xml:space="preserve">, </w:t>
      </w:r>
      <w:r w:rsidRPr="00443C22">
        <w:rPr>
          <w:noProof/>
          <w:lang w:val="fr-FR"/>
        </w:rPr>
        <w:t>DUT</w:t>
      </w:r>
      <w:r>
        <w:rPr>
          <w:noProof/>
          <w:lang w:val="fr-FR"/>
        </w:rPr>
        <w:t xml:space="preserve">, </w:t>
      </w:r>
      <w:r w:rsidRPr="00443C22">
        <w:rPr>
          <w:noProof/>
          <w:lang w:val="fr-FR"/>
        </w:rPr>
        <w:t>TELECOMS-RESEAUX</w:t>
      </w:r>
    </w:p>
    <w:p w:rsidR="00C335B7" w:rsidRDefault="00C335B7" w:rsidP="00F02A63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C335B7" w:rsidRPr="00C2275E" w:rsidRDefault="00C335B7" w:rsidP="00F02A63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B24937" w:rsidRPr="00C2668F" w:rsidRDefault="00B24937" w:rsidP="00C2668F">
      <w:pPr>
        <w:pStyle w:val="Textfeld"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 w:rsidRPr="00C2668F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t>Langu</w:t>
      </w:r>
      <w:r w:rsidR="00C2668F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t>es</w:t>
      </w:r>
    </w:p>
    <w:tbl>
      <w:tblPr>
        <w:tblStyle w:val="Grilledutableau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</w:tblGrid>
      <w:tr w:rsidR="00C335B7" w:rsidRPr="00F918AE" w:rsidTr="001B346D">
        <w:tc>
          <w:tcPr>
            <w:tcW w:w="8046" w:type="dxa"/>
          </w:tcPr>
          <w:p w:rsidR="00C335B7" w:rsidRPr="00F918AE" w:rsidRDefault="00591C52" w:rsidP="00443C22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>Anglais</w:t>
            </w:r>
            <w:r w:rsidR="00C335B7" w:rsidRPr="00F918AE">
              <w:rPr>
                <w:rFonts w:cs="Aharoni"/>
                <w:szCs w:val="20"/>
                <w:lang w:val="fr-FR"/>
              </w:rPr>
              <w:t xml:space="preserve"> </w:t>
            </w:r>
            <w:r w:rsidR="001B346D" w:rsidRPr="00F918AE">
              <w:rPr>
                <w:rFonts w:cs="Aharoni"/>
                <w:szCs w:val="20"/>
                <w:lang w:val="fr-FR"/>
              </w:rPr>
              <w:t xml:space="preserve">      débutant </w:t>
            </w:r>
          </w:p>
        </w:tc>
      </w:tr>
    </w:tbl>
    <w:p w:rsidR="00C335B7" w:rsidRPr="00F918AE" w:rsidRDefault="00C335B7" w:rsidP="00E069FE">
      <w:pPr>
        <w:pStyle w:val="Corpsdetexte"/>
        <w:keepLines/>
        <w:spacing w:before="0" w:after="0"/>
        <w:ind w:left="0"/>
        <w:rPr>
          <w:rFonts w:cs="Aharoni"/>
          <w:szCs w:val="20"/>
          <w:lang w:val="fr-FR"/>
        </w:rPr>
      </w:pPr>
    </w:p>
    <w:tbl>
      <w:tblPr>
        <w:tblStyle w:val="Grilledutableau"/>
        <w:tblpPr w:leftFromText="141" w:rightFromText="141" w:horzAnchor="margin" w:tblpY="8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36"/>
      </w:tblGrid>
      <w:tr w:rsidR="00B24937" w:rsidRPr="00C2275E" w:rsidTr="00C335B7">
        <w:trPr>
          <w:trHeight w:hRule="exact" w:val="57"/>
        </w:trPr>
        <w:tc>
          <w:tcPr>
            <w:tcW w:w="1384" w:type="dxa"/>
            <w:shd w:val="clear" w:color="auto" w:fill="FFFFFF" w:themeFill="background1"/>
          </w:tcPr>
          <w:p w:rsidR="00B24937" w:rsidRPr="00C2275E" w:rsidRDefault="00B24937" w:rsidP="00C335B7">
            <w:pPr>
              <w:pStyle w:val="Corpsdetexte"/>
              <w:keepLines/>
              <w:spacing w:before="0" w:after="0"/>
              <w:ind w:left="0"/>
              <w:rPr>
                <w:noProof/>
                <w:color w:val="FFFFFF" w:themeColor="background1"/>
                <w:lang w:val="fr-FR"/>
              </w:rPr>
            </w:pPr>
          </w:p>
        </w:tc>
        <w:tc>
          <w:tcPr>
            <w:tcW w:w="8536" w:type="dxa"/>
            <w:shd w:val="clear" w:color="auto" w:fill="FFFFFF" w:themeFill="background1"/>
          </w:tcPr>
          <w:p w:rsidR="00B24937" w:rsidRPr="00C2275E" w:rsidRDefault="00B24937" w:rsidP="00C335B7">
            <w:pPr>
              <w:pStyle w:val="Corpsdetexte"/>
              <w:keepLines/>
              <w:spacing w:before="0" w:after="0"/>
              <w:ind w:left="0"/>
              <w:rPr>
                <w:szCs w:val="20"/>
                <w:lang w:val="fr-FR"/>
              </w:rPr>
            </w:pPr>
          </w:p>
        </w:tc>
      </w:tr>
    </w:tbl>
    <w:p w:rsidR="008A5E21" w:rsidRPr="001E6831" w:rsidRDefault="00C335B7" w:rsidP="001E6831">
      <w:pPr>
        <w:pStyle w:val="Textfeld"/>
        <w:pageBreakBefore/>
        <w:spacing w:line="240" w:lineRule="auto"/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</w:pPr>
      <w:r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lastRenderedPageBreak/>
        <w:t>VO</w:t>
      </w:r>
      <w:r w:rsidR="001E6831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t>TRE CONTAC</w:t>
      </w:r>
      <w:bookmarkStart w:id="0" w:name="_GoBack"/>
      <w:bookmarkEnd w:id="0"/>
      <w:r w:rsidR="001E6831">
        <w:rPr>
          <w:rFonts w:ascii="Lucida Bright" w:hAnsi="Lucida Bright" w:cs="Lucida Sans Unicode"/>
          <w:b/>
          <w:caps/>
          <w:color w:val="3095B4"/>
          <w:sz w:val="32"/>
          <w:szCs w:val="48"/>
          <w:lang w:val="fr-FR"/>
        </w:rPr>
        <w:t>T</w:t>
      </w:r>
    </w:p>
    <w:p w:rsidR="00233381" w:rsidRDefault="00591C52" w:rsidP="00233381">
      <w:pPr>
        <w:tabs>
          <w:tab w:val="left" w:pos="251"/>
        </w:tabs>
        <w:rPr>
          <w:rFonts w:ascii="Lucida Sans Unicode" w:hAnsi="Lucida Sans Unicode" w:cs="Lucida Sans Unicode"/>
          <w:b/>
          <w:sz w:val="22"/>
        </w:rPr>
      </w:pPr>
      <w:r>
        <w:rPr>
          <w:rFonts w:ascii="Lucida Sans Unicode" w:hAnsi="Lucida Sans Unicode" w:cs="Lucida Sans Unicode"/>
          <w:b/>
          <w:sz w:val="22"/>
        </w:rPr>
        <w:t>Babacar</w:t>
      </w:r>
      <w:r w:rsidR="00233381">
        <w:rPr>
          <w:rFonts w:ascii="Lucida Sans Unicode" w:hAnsi="Lucida Sans Unicode" w:cs="Lucida Sans Unicode"/>
          <w:b/>
          <w:sz w:val="22"/>
        </w:rPr>
        <w:t xml:space="preserve"> N</w:t>
      </w:r>
      <w:r>
        <w:rPr>
          <w:rFonts w:ascii="Lucida Sans Unicode" w:hAnsi="Lucida Sans Unicode" w:cs="Lucida Sans Unicode"/>
          <w:b/>
          <w:sz w:val="22"/>
        </w:rPr>
        <w:t>DIAYE</w:t>
      </w:r>
    </w:p>
    <w:p w:rsidR="00233381" w:rsidRPr="00233381" w:rsidRDefault="00233381" w:rsidP="00233381">
      <w:pPr>
        <w:tabs>
          <w:tab w:val="left" w:pos="251"/>
        </w:tabs>
        <w:rPr>
          <w:rFonts w:ascii="Lucida Sans Unicode" w:hAnsi="Lucida Sans Unicode" w:cs="Lucida Sans Unicode"/>
          <w:b/>
          <w:sz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94"/>
      </w:tblGrid>
      <w:tr w:rsidR="00233381" w:rsidRPr="00C2275E" w:rsidTr="00233381"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 w:rsidRPr="002536B9">
              <w:rPr>
                <w:lang w:val="fr-FR"/>
              </w:rPr>
              <w:t>Département</w:t>
            </w:r>
          </w:p>
        </w:tc>
        <w:tc>
          <w:tcPr>
            <w:tcW w:w="8394" w:type="dxa"/>
            <w:vAlign w:val="center"/>
          </w:tcPr>
          <w:p w:rsidR="00233381" w:rsidRPr="00C2275E" w:rsidRDefault="00591C52" w:rsidP="008D7EAA">
            <w:pPr>
              <w:pStyle w:val="Corpsdetexte"/>
              <w:keepLines/>
              <w:spacing w:before="0" w:after="60"/>
              <w:ind w:left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 xml:space="preserve">France- </w:t>
            </w:r>
            <w:r w:rsidRPr="00591C52">
              <w:rPr>
                <w:rFonts w:cs="Aharoni"/>
                <w:szCs w:val="20"/>
                <w:lang w:val="fr-FR"/>
              </w:rPr>
              <w:t>Île-de-</w:t>
            </w:r>
            <w:r>
              <w:rPr>
                <w:rFonts w:cs="Aharoni"/>
                <w:szCs w:val="20"/>
                <w:lang w:val="fr-FR"/>
              </w:rPr>
              <w:t xml:space="preserve">France -  </w:t>
            </w:r>
            <w:r w:rsidRPr="00591C52">
              <w:rPr>
                <w:rFonts w:cs="Aharoni"/>
                <w:szCs w:val="20"/>
                <w:lang w:val="fr-FR"/>
              </w:rPr>
              <w:t>Seine-Saint-Denis</w:t>
            </w:r>
            <w:r>
              <w:rPr>
                <w:rFonts w:cs="Aharoni"/>
                <w:szCs w:val="20"/>
                <w:lang w:val="fr-FR"/>
              </w:rPr>
              <w:t xml:space="preserve"> - Montreuil</w:t>
            </w:r>
          </w:p>
        </w:tc>
      </w:tr>
      <w:tr w:rsidR="00233381" w:rsidRPr="00C2275E" w:rsidTr="00233381">
        <w:trPr>
          <w:trHeight w:hRule="exact" w:val="57"/>
        </w:trPr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sz w:val="2"/>
                <w:szCs w:val="2"/>
                <w:lang w:val="fr-FR"/>
              </w:rPr>
            </w:pPr>
          </w:p>
        </w:tc>
        <w:tc>
          <w:tcPr>
            <w:tcW w:w="8394" w:type="dxa"/>
            <w:shd w:val="clear" w:color="auto" w:fill="auto"/>
            <w:vAlign w:val="center"/>
          </w:tcPr>
          <w:p w:rsidR="00233381" w:rsidRPr="00C2275E" w:rsidRDefault="00233381" w:rsidP="008D7EAA">
            <w:pPr>
              <w:pStyle w:val="Corpsdetexte"/>
              <w:keepLines/>
              <w:spacing w:before="0" w:after="60"/>
              <w:ind w:left="0"/>
              <w:rPr>
                <w:rFonts w:cs="Aharoni"/>
                <w:sz w:val="2"/>
                <w:szCs w:val="2"/>
                <w:lang w:val="fr-FR"/>
              </w:rPr>
            </w:pPr>
          </w:p>
        </w:tc>
      </w:tr>
      <w:tr w:rsidR="00233381" w:rsidRPr="00C2275E" w:rsidTr="00233381"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 w:rsidRPr="002536B9">
              <w:rPr>
                <w:lang w:val="fr-FR"/>
              </w:rPr>
              <w:t>Portable</w:t>
            </w:r>
          </w:p>
        </w:tc>
        <w:tc>
          <w:tcPr>
            <w:tcW w:w="8394" w:type="dxa"/>
            <w:vAlign w:val="center"/>
          </w:tcPr>
          <w:p w:rsidR="00233381" w:rsidRPr="00C2275E" w:rsidRDefault="00591C52" w:rsidP="008D7EAA">
            <w:pPr>
              <w:pStyle w:val="Corpsdetexte"/>
              <w:keepLines/>
              <w:spacing w:before="0" w:after="60"/>
              <w:ind w:left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>07-53-10-86-19</w:t>
            </w:r>
          </w:p>
        </w:tc>
      </w:tr>
      <w:tr w:rsidR="00233381" w:rsidRPr="00C2275E" w:rsidTr="00233381">
        <w:trPr>
          <w:trHeight w:hRule="exact" w:val="57"/>
        </w:trPr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sz w:val="2"/>
                <w:szCs w:val="2"/>
                <w:lang w:val="fr-FR"/>
              </w:rPr>
            </w:pPr>
          </w:p>
        </w:tc>
        <w:tc>
          <w:tcPr>
            <w:tcW w:w="8394" w:type="dxa"/>
            <w:shd w:val="clear" w:color="auto" w:fill="auto"/>
            <w:vAlign w:val="center"/>
          </w:tcPr>
          <w:p w:rsidR="00233381" w:rsidRPr="00C2275E" w:rsidRDefault="00233381" w:rsidP="008D7EAA">
            <w:pPr>
              <w:pStyle w:val="Corpsdetexte"/>
              <w:keepLines/>
              <w:spacing w:before="0" w:after="60"/>
              <w:ind w:left="0"/>
              <w:rPr>
                <w:rFonts w:cs="Aharoni"/>
                <w:sz w:val="2"/>
                <w:szCs w:val="2"/>
                <w:lang w:val="fr-FR"/>
              </w:rPr>
            </w:pPr>
          </w:p>
        </w:tc>
      </w:tr>
      <w:tr w:rsidR="00233381" w:rsidRPr="00C2275E" w:rsidTr="00233381">
        <w:trPr>
          <w:trHeight w:val="87"/>
        </w:trPr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 w:rsidRPr="002536B9">
              <w:rPr>
                <w:lang w:val="fr-FR"/>
              </w:rPr>
              <w:t>Fixe</w:t>
            </w:r>
          </w:p>
        </w:tc>
        <w:tc>
          <w:tcPr>
            <w:tcW w:w="8394" w:type="dxa"/>
            <w:vAlign w:val="center"/>
          </w:tcPr>
          <w:p w:rsidR="00233381" w:rsidRPr="00C2275E" w:rsidRDefault="00591C52" w:rsidP="008D7EAA">
            <w:pPr>
              <w:pStyle w:val="Corpsdetexte"/>
              <w:keepLines/>
              <w:spacing w:before="0" w:after="60"/>
              <w:ind w:left="0"/>
              <w:rPr>
                <w:rFonts w:cs="Aharoni"/>
                <w:szCs w:val="20"/>
                <w:lang w:val="fr-FR"/>
              </w:rPr>
            </w:pPr>
            <w:r>
              <w:rPr>
                <w:rFonts w:cs="Aharoni"/>
                <w:szCs w:val="20"/>
                <w:lang w:val="fr-FR"/>
              </w:rPr>
              <w:t>01-37-15-32-03</w:t>
            </w:r>
          </w:p>
        </w:tc>
      </w:tr>
      <w:tr w:rsidR="00233381" w:rsidRPr="00C2275E" w:rsidTr="00233381">
        <w:trPr>
          <w:trHeight w:hRule="exact" w:val="57"/>
        </w:trPr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sz w:val="2"/>
                <w:szCs w:val="2"/>
                <w:lang w:val="fr-FR"/>
              </w:rPr>
            </w:pPr>
          </w:p>
        </w:tc>
        <w:tc>
          <w:tcPr>
            <w:tcW w:w="8394" w:type="dxa"/>
            <w:shd w:val="clear" w:color="auto" w:fill="auto"/>
            <w:vAlign w:val="center"/>
          </w:tcPr>
          <w:p w:rsidR="00233381" w:rsidRPr="00C2275E" w:rsidRDefault="00233381" w:rsidP="008D7EAA">
            <w:pPr>
              <w:pStyle w:val="Corpsdetexte"/>
              <w:keepLines/>
              <w:spacing w:before="0" w:after="60"/>
              <w:ind w:left="0"/>
              <w:rPr>
                <w:rFonts w:cs="Aharoni"/>
                <w:sz w:val="2"/>
                <w:szCs w:val="2"/>
                <w:lang w:val="fr-FR"/>
              </w:rPr>
            </w:pPr>
          </w:p>
        </w:tc>
      </w:tr>
      <w:tr w:rsidR="00233381" w:rsidRPr="00C2275E" w:rsidTr="00233381">
        <w:tc>
          <w:tcPr>
            <w:tcW w:w="1526" w:type="dxa"/>
            <w:shd w:val="clear" w:color="auto" w:fill="FFFFFF" w:themeFill="background1"/>
            <w:vAlign w:val="center"/>
          </w:tcPr>
          <w:p w:rsidR="00233381" w:rsidRPr="002536B9" w:rsidRDefault="00233381" w:rsidP="008D7EAA">
            <w:pPr>
              <w:pStyle w:val="Corpsdetexte"/>
              <w:keepLines/>
              <w:spacing w:before="0" w:after="0"/>
              <w:ind w:left="0"/>
              <w:rPr>
                <w:lang w:val="fr-FR"/>
              </w:rPr>
            </w:pPr>
            <w:r w:rsidRPr="002536B9">
              <w:rPr>
                <w:lang w:val="fr-FR"/>
              </w:rPr>
              <w:t>E-Mail</w:t>
            </w:r>
          </w:p>
        </w:tc>
        <w:tc>
          <w:tcPr>
            <w:tcW w:w="8394" w:type="dxa"/>
            <w:vAlign w:val="center"/>
          </w:tcPr>
          <w:p w:rsidR="00233381" w:rsidRPr="00C2275E" w:rsidRDefault="00591C52" w:rsidP="008D7EAA">
            <w:pPr>
              <w:pStyle w:val="Corpsdetexte"/>
              <w:keepLines/>
              <w:spacing w:before="0" w:after="0"/>
              <w:ind w:left="0"/>
              <w:rPr>
                <w:rFonts w:cs="Aharoni"/>
                <w:szCs w:val="20"/>
                <w:lang w:val="fr-FR"/>
              </w:rPr>
            </w:pPr>
            <w:r w:rsidRPr="00591C52">
              <w:rPr>
                <w:rFonts w:cs="Aharoni"/>
                <w:szCs w:val="20"/>
                <w:lang w:val="fr-FR"/>
              </w:rPr>
              <w:t>Babacar.NDIAYE@ville-clichy.fr</w:t>
            </w:r>
          </w:p>
        </w:tc>
      </w:tr>
      <w:tr w:rsidR="00233381" w:rsidRPr="00C2275E" w:rsidTr="00233381">
        <w:trPr>
          <w:trHeight w:hRule="exact" w:val="57"/>
        </w:trPr>
        <w:tc>
          <w:tcPr>
            <w:tcW w:w="1526" w:type="dxa"/>
            <w:shd w:val="clear" w:color="auto" w:fill="FFFFFF" w:themeFill="background1"/>
          </w:tcPr>
          <w:p w:rsidR="00233381" w:rsidRPr="00C2275E" w:rsidRDefault="00233381" w:rsidP="008D7EAA">
            <w:pPr>
              <w:pStyle w:val="Corpsdetexte"/>
              <w:keepLines/>
              <w:spacing w:before="0" w:after="0"/>
              <w:ind w:left="0"/>
              <w:rPr>
                <w:noProof/>
                <w:color w:val="FFFFFF" w:themeColor="background1"/>
                <w:lang w:val="fr-FR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33381" w:rsidRPr="00C2275E" w:rsidRDefault="00233381" w:rsidP="008D7EAA">
            <w:pPr>
              <w:pStyle w:val="Corpsdetexte"/>
              <w:keepLines/>
              <w:spacing w:before="0" w:after="0"/>
              <w:ind w:left="0"/>
              <w:rPr>
                <w:szCs w:val="20"/>
                <w:lang w:val="fr-FR"/>
              </w:rPr>
            </w:pPr>
          </w:p>
        </w:tc>
      </w:tr>
    </w:tbl>
    <w:p w:rsidR="003E7EA6" w:rsidRPr="00233381" w:rsidRDefault="003E7EA6" w:rsidP="008A5E21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3E7EA6" w:rsidRPr="00233381" w:rsidRDefault="003E7EA6">
      <w:pPr>
        <w:spacing w:after="200" w:line="276" w:lineRule="auto"/>
        <w:rPr>
          <w:rFonts w:ascii="Lucida Sans" w:eastAsia="Lucida Sans Unicode" w:hAnsi="Lucida Sans" w:cs="Times New Roman"/>
          <w:noProof/>
        </w:rPr>
      </w:pPr>
      <w:r w:rsidRPr="00233381">
        <w:rPr>
          <w:noProof/>
        </w:rPr>
        <w:br w:type="page"/>
      </w:r>
    </w:p>
    <w:tbl>
      <w:tblPr>
        <w:tblStyle w:val="Grilledutableau"/>
        <w:tblpPr w:leftFromText="141" w:rightFromText="141" w:vertAnchor="text" w:horzAnchor="margin" w:tblpY="3309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4038B8" w:rsidTr="004038B8">
        <w:tc>
          <w:tcPr>
            <w:tcW w:w="10172" w:type="dxa"/>
          </w:tcPr>
          <w:p w:rsidR="004038B8" w:rsidRDefault="004038B8" w:rsidP="004038B8">
            <w:pPr>
              <w:pStyle w:val="Corpsdetexte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 wp14:anchorId="55139103" wp14:editId="6AAF0ED5">
                  <wp:extent cx="6305550" cy="305244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novation Makers (for more than 50% import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8B8" w:rsidRDefault="004038B8" w:rsidP="004038B8">
            <w:pPr>
              <w:pStyle w:val="Corpsdetexte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</w:p>
          <w:p w:rsidR="004038B8" w:rsidRDefault="004038B8" w:rsidP="004038B8">
            <w:pPr>
              <w:pStyle w:val="Corpsdetexte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</w:p>
          <w:p w:rsidR="004038B8" w:rsidRDefault="004038B8" w:rsidP="004038B8">
            <w:pPr>
              <w:pStyle w:val="Corpsdetexte"/>
              <w:keepLines/>
              <w:spacing w:before="0" w:after="0"/>
              <w:ind w:left="-284"/>
              <w:jc w:val="center"/>
              <w:rPr>
                <w:noProof/>
                <w:lang w:val="fr-FR"/>
              </w:rPr>
            </w:pPr>
          </w:p>
        </w:tc>
      </w:tr>
    </w:tbl>
    <w:p w:rsidR="008A5E21" w:rsidRDefault="008A5E21" w:rsidP="004038B8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4038B8" w:rsidRDefault="004038B8" w:rsidP="004038B8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4038B8" w:rsidRDefault="004038B8" w:rsidP="004038B8">
      <w:pPr>
        <w:pStyle w:val="Corpsdetexte"/>
        <w:keepLines/>
        <w:spacing w:before="0" w:after="0"/>
        <w:ind w:left="0"/>
        <w:rPr>
          <w:noProof/>
          <w:lang w:val="fr-FR"/>
        </w:rPr>
      </w:pPr>
    </w:p>
    <w:p w:rsidR="004038B8" w:rsidRDefault="004038B8" w:rsidP="004038B8">
      <w:pPr>
        <w:pStyle w:val="Corpsdetexte"/>
        <w:keepLines/>
        <w:spacing w:before="0" w:after="0"/>
        <w:ind w:left="0"/>
        <w:rPr>
          <w:noProof/>
          <w:lang w:val="fr-FR"/>
        </w:rPr>
      </w:pPr>
    </w:p>
    <w:sectPr w:rsidR="004038B8" w:rsidSect="00DF4D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2" w:bottom="567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62" w:rsidRDefault="00420B62" w:rsidP="009856E8">
      <w:r>
        <w:separator/>
      </w:r>
    </w:p>
  </w:endnote>
  <w:endnote w:type="continuationSeparator" w:id="0">
    <w:p w:rsidR="00420B62" w:rsidRDefault="00420B62" w:rsidP="009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DF4D3A" w:rsidRPr="001B346D" w:rsidTr="00743C5F">
      <w:tc>
        <w:tcPr>
          <w:tcW w:w="3765" w:type="dxa"/>
          <w:vAlign w:val="center"/>
        </w:tcPr>
        <w:p w:rsidR="00DF4D3A" w:rsidRPr="001B29C8" w:rsidRDefault="00DF4D3A" w:rsidP="000A0459">
          <w:pPr>
            <w:pStyle w:val="Pieddepage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t>AT EST CONSOLIDE - France</w:t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t xml:space="preserve">78550 </w:t>
          </w:r>
        </w:p>
      </w:tc>
      <w:tc>
        <w:tcPr>
          <w:tcW w:w="2693" w:type="dxa"/>
        </w:tcPr>
        <w:p w:rsidR="00DF4D3A" w:rsidRPr="00855D40" w:rsidRDefault="00DF4D3A" w:rsidP="000A0459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69805990" wp14:editId="7BF8C865">
                <wp:extent cx="1306195" cy="278765"/>
                <wp:effectExtent l="0" t="0" r="0" b="698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RA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Align w:val="center"/>
        </w:tcPr>
        <w:p w:rsidR="00DF4D3A" w:rsidRPr="00603815" w:rsidRDefault="00DF4D3A" w:rsidP="000A0459">
          <w:pPr>
            <w:pStyle w:val="Style1"/>
            <w:rPr>
              <w:lang w:val="en-US"/>
            </w:rPr>
          </w:pPr>
          <w:r w:rsidRPr="00855D40">
            <w:rPr>
              <w:lang w:val="en-US"/>
            </w:rPr>
            <w:t xml:space="preserve">©altran | Reproduction </w:t>
          </w:r>
          <w:r w:rsidRPr="002536B9">
            <w:rPr>
              <w:lang w:val="en-US"/>
            </w:rPr>
            <w:t>interdite</w:t>
          </w:r>
          <w:r w:rsidRPr="00855D40">
            <w:rPr>
              <w:lang w:val="en-US"/>
            </w:rPr>
            <w:t xml:space="preserve"> | Altran Use Only</w:t>
          </w:r>
          <w:r w:rsidRPr="00603815">
            <w:rPr>
              <w:lang w:val="en-US"/>
            </w:rPr>
            <w:t xml:space="preserve"> </w:t>
          </w:r>
          <w:r>
            <w:rPr>
              <w:lang w:val="en-US"/>
            </w:rPr>
            <w:t xml:space="preserve"> </w:t>
          </w:r>
          <w:r w:rsidR="00522C7A">
            <w:fldChar w:fldCharType="begin"/>
          </w:r>
          <w:r w:rsidR="00522C7A" w:rsidRPr="00622174">
            <w:rPr>
              <w:lang w:val="en-US"/>
            </w:rPr>
            <w:instrText xml:space="preserve"> PAGE   \* MERGEFORMAT </w:instrText>
          </w:r>
          <w:r w:rsidR="00522C7A">
            <w:fldChar w:fldCharType="separate"/>
          </w:r>
          <w:r w:rsidR="001054CB">
            <w:rPr>
              <w:noProof/>
              <w:lang w:val="en-US"/>
            </w:rPr>
            <w:t>7</w:t>
          </w:r>
          <w:r w:rsidR="00522C7A">
            <w:fldChar w:fldCharType="end"/>
          </w:r>
          <w:r w:rsidRPr="00603815">
            <w:rPr>
              <w:lang w:val="en-US"/>
            </w:rPr>
            <w:t>/</w:t>
          </w:r>
          <w:r w:rsidR="00522C7A">
            <w:fldChar w:fldCharType="begin"/>
          </w:r>
          <w:r w:rsidR="00522C7A" w:rsidRPr="00622174">
            <w:rPr>
              <w:lang w:val="en-US"/>
            </w:rPr>
            <w:instrText xml:space="preserve"> NUMPAGES   \* MERGEFORMAT </w:instrText>
          </w:r>
          <w:r w:rsidR="00522C7A">
            <w:fldChar w:fldCharType="separate"/>
          </w:r>
          <w:r w:rsidR="001054CB">
            <w:rPr>
              <w:noProof/>
              <w:lang w:val="en-US"/>
            </w:rPr>
            <w:t>7</w:t>
          </w:r>
          <w:r w:rsidR="00522C7A">
            <w:fldChar w:fldCharType="end"/>
          </w:r>
        </w:p>
      </w:tc>
    </w:tr>
  </w:tbl>
  <w:p w:rsidR="003E7EA6" w:rsidRPr="00DF4D3A" w:rsidRDefault="003E7EA6" w:rsidP="00DF4D3A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DF4D3A" w:rsidRPr="001B346D" w:rsidTr="00743C5F">
      <w:tc>
        <w:tcPr>
          <w:tcW w:w="3765" w:type="dxa"/>
          <w:vAlign w:val="center"/>
        </w:tcPr>
        <w:p w:rsidR="00DF4D3A" w:rsidRPr="001B29C8" w:rsidRDefault="00DF4D3A" w:rsidP="000A0459">
          <w:pPr>
            <w:pStyle w:val="Pieddepage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t>AT EST CONSOLIDE - France</w:t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t xml:space="preserve">78550 </w:t>
          </w:r>
        </w:p>
      </w:tc>
      <w:tc>
        <w:tcPr>
          <w:tcW w:w="2693" w:type="dxa"/>
        </w:tcPr>
        <w:p w:rsidR="00DF4D3A" w:rsidRPr="00855D40" w:rsidRDefault="00DF4D3A" w:rsidP="000A0459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en-US"/>
            </w:rPr>
          </w:pPr>
          <w:r>
            <w:rPr>
              <w:noProof/>
              <w:lang w:eastAsia="fr-FR"/>
            </w:rPr>
            <w:drawing>
              <wp:inline distT="0" distB="0" distL="0" distR="0" wp14:anchorId="29718F90" wp14:editId="049D51DF">
                <wp:extent cx="1306195" cy="278765"/>
                <wp:effectExtent l="0" t="0" r="0" b="6985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RAN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278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dxa"/>
          <w:vAlign w:val="center"/>
        </w:tcPr>
        <w:p w:rsidR="00DF4D3A" w:rsidRPr="00BE4B8B" w:rsidRDefault="00DF4D3A" w:rsidP="000A0459">
          <w:pPr>
            <w:pStyle w:val="Style1"/>
            <w:rPr>
              <w:lang w:val="en-US"/>
            </w:rPr>
          </w:pPr>
          <w:r w:rsidRPr="00BE4B8B">
            <w:rPr>
              <w:lang w:val="en-US"/>
            </w:rPr>
            <w:t xml:space="preserve">©altran | Reproduction </w:t>
          </w:r>
          <w:r w:rsidRPr="002536B9">
            <w:rPr>
              <w:lang w:val="en-US"/>
            </w:rPr>
            <w:t>interdite</w:t>
          </w:r>
          <w:r w:rsidRPr="00BE4B8B">
            <w:rPr>
              <w:lang w:val="en-US"/>
            </w:rPr>
            <w:t xml:space="preserve"> | Altran Use Only  </w:t>
          </w:r>
          <w:r w:rsidR="00522C7A">
            <w:fldChar w:fldCharType="begin"/>
          </w:r>
          <w:r w:rsidR="00522C7A" w:rsidRPr="00622174">
            <w:rPr>
              <w:lang w:val="en-US"/>
            </w:rPr>
            <w:instrText xml:space="preserve"> PAGE   \* MERGEFORMAT </w:instrText>
          </w:r>
          <w:r w:rsidR="00522C7A">
            <w:fldChar w:fldCharType="separate"/>
          </w:r>
          <w:r w:rsidR="001054CB">
            <w:rPr>
              <w:noProof/>
              <w:lang w:val="en-US"/>
            </w:rPr>
            <w:t>1</w:t>
          </w:r>
          <w:r w:rsidR="00522C7A">
            <w:fldChar w:fldCharType="end"/>
          </w:r>
          <w:r w:rsidRPr="00BE4B8B">
            <w:rPr>
              <w:lang w:val="en-US"/>
            </w:rPr>
            <w:t>/</w:t>
          </w:r>
          <w:r w:rsidR="00522C7A">
            <w:fldChar w:fldCharType="begin"/>
          </w:r>
          <w:r w:rsidR="00522C7A" w:rsidRPr="00622174">
            <w:rPr>
              <w:lang w:val="en-US"/>
            </w:rPr>
            <w:instrText xml:space="preserve"> NUMPAGES   \* MERGEFORMAT </w:instrText>
          </w:r>
          <w:r w:rsidR="00522C7A">
            <w:fldChar w:fldCharType="separate"/>
          </w:r>
          <w:r w:rsidR="001054CB">
            <w:rPr>
              <w:noProof/>
              <w:lang w:val="en-US"/>
            </w:rPr>
            <w:t>7</w:t>
          </w:r>
          <w:r w:rsidR="00522C7A">
            <w:fldChar w:fldCharType="end"/>
          </w:r>
        </w:p>
      </w:tc>
    </w:tr>
  </w:tbl>
  <w:p w:rsidR="00E02FC2" w:rsidRPr="00DF4D3A" w:rsidRDefault="00E02FC2">
    <w:pPr>
      <w:rPr>
        <w:lang w:val="en-US"/>
      </w:rPr>
    </w:pPr>
  </w:p>
  <w:p w:rsidR="00950CCD" w:rsidRPr="00603815" w:rsidRDefault="00950CCD" w:rsidP="00603815">
    <w:pPr>
      <w:pStyle w:val="Pieddepag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62" w:rsidRDefault="00420B62" w:rsidP="009856E8">
      <w:r>
        <w:separator/>
      </w:r>
    </w:p>
  </w:footnote>
  <w:footnote w:type="continuationSeparator" w:id="0">
    <w:p w:rsidR="00420B62" w:rsidRDefault="00420B62" w:rsidP="0098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CCD" w:rsidRDefault="00C54CEB" w:rsidP="00DF4D3A">
    <w:pPr>
      <w:pStyle w:val="En-tte"/>
      <w:ind w:left="-518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CBB5A4" wp14:editId="0C045948">
              <wp:simplePos x="0" y="0"/>
              <wp:positionH relativeFrom="column">
                <wp:posOffset>-328204</wp:posOffset>
              </wp:positionH>
              <wp:positionV relativeFrom="paragraph">
                <wp:posOffset>1047</wp:posOffset>
              </wp:positionV>
              <wp:extent cx="6768000" cy="9896352"/>
              <wp:effectExtent l="0" t="0" r="13970" b="10160"/>
              <wp:wrapNone/>
              <wp:docPr id="15" name="Rechtec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000" cy="9896352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27AACA" id="Rechteck 15" o:spid="_x0000_s1026" style="position:absolute;margin-left:-25.85pt;margin-top:.1pt;width:532.9pt;height:7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" filled="f" strokecolor="#969696" strokeweight=".25pt"/>
          </w:pict>
        </mc:Fallback>
      </mc:AlternateContent>
    </w:r>
    <w:r w:rsidR="00950CCD">
      <w:rPr>
        <w:noProof/>
        <w:lang w:eastAsia="fr-FR"/>
      </w:rPr>
      <w:drawing>
        <wp:inline distT="0" distB="0" distL="0" distR="0" wp14:anchorId="1DE1C6A5" wp14:editId="798E7736">
          <wp:extent cx="6767830" cy="1233877"/>
          <wp:effectExtent l="0" t="0" r="0" b="4445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031" cy="1234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0A" w:rsidRDefault="00E02FC2" w:rsidP="00E02FC2">
    <w:pPr>
      <w:pStyle w:val="En-tte"/>
      <w:tabs>
        <w:tab w:val="left" w:pos="7655"/>
        <w:tab w:val="left" w:pos="8505"/>
      </w:tabs>
      <w:ind w:left="-504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2CB7CA" wp14:editId="589385D7">
              <wp:simplePos x="0" y="0"/>
              <wp:positionH relativeFrom="column">
                <wp:posOffset>-328295</wp:posOffset>
              </wp:positionH>
              <wp:positionV relativeFrom="paragraph">
                <wp:posOffset>635</wp:posOffset>
              </wp:positionV>
              <wp:extent cx="6767195" cy="9890760"/>
              <wp:effectExtent l="0" t="0" r="14605" b="1524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7195" cy="98907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B8F3A1" id="Rechteck 4" o:spid="_x0000_s1026" style="position:absolute;margin-left:-25.85pt;margin-top:.05pt;width:532.85pt;height:7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" filled="f" strokecolor="#969696" strokeweight=".25pt">
              <v:textbox inset=",,2mm"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2E82718F" wp14:editId="5D4B365E">
          <wp:extent cx="6745017" cy="1140032"/>
          <wp:effectExtent l="0" t="0" r="0" b="3175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eDC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875" cy="114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  <w:rPr>
        <w:noProof/>
        <w:lang w:eastAsia="fr-FR"/>
      </w:rPr>
    </w:pPr>
  </w:p>
  <w:p w:rsidR="003C0E0A" w:rsidRDefault="003C0E0A">
    <w:pPr>
      <w:pStyle w:val="En-tte"/>
    </w:pPr>
  </w:p>
  <w:p w:rsidR="00950CCD" w:rsidRDefault="00950CCD">
    <w:pPr>
      <w:pStyle w:val="En-tte"/>
    </w:pPr>
  </w:p>
  <w:p w:rsidR="00950CCD" w:rsidRDefault="00950C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10E6"/>
    <w:multiLevelType w:val="hybridMultilevel"/>
    <w:tmpl w:val="077209AA"/>
    <w:lvl w:ilvl="0" w:tplc="36DA9C28">
      <w:start w:val="5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B4455"/>
    <w:multiLevelType w:val="hybridMultilevel"/>
    <w:tmpl w:val="58DEB766"/>
    <w:lvl w:ilvl="0" w:tplc="DBA28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40645"/>
    <w:multiLevelType w:val="hybridMultilevel"/>
    <w:tmpl w:val="897CD600"/>
    <w:lvl w:ilvl="0" w:tplc="AF26BA14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33E29"/>
    <w:multiLevelType w:val="hybridMultilevel"/>
    <w:tmpl w:val="2062B7BC"/>
    <w:lvl w:ilvl="0" w:tplc="D5F0F4F2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  <w:color w:val="8B8178"/>
      </w:rPr>
    </w:lvl>
    <w:lvl w:ilvl="1" w:tplc="50E4A02A">
      <w:start w:val="1"/>
      <w:numFmt w:val="bullet"/>
      <w:pStyle w:val="Point2"/>
      <w:lvlText w:val="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8B8178"/>
        <w:sz w:val="18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72C"/>
    <w:multiLevelType w:val="multilevel"/>
    <w:tmpl w:val="D2360140"/>
    <w:lvl w:ilvl="0">
      <w:start w:val="1"/>
      <w:numFmt w:val="bullet"/>
      <w:lvlText w:val=""/>
      <w:lvlJc w:val="left"/>
      <w:pPr>
        <w:ind w:left="2345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095B4"/>
        <w:sz w:val="18"/>
        <w:vertAlign w:val="baseline"/>
      </w:rPr>
    </w:lvl>
    <w:lvl w:ilvl="1">
      <w:start w:val="1"/>
      <w:numFmt w:val="decimal"/>
      <w:isLgl/>
      <w:lvlText w:val="%1.%2."/>
      <w:lvlJc w:val="left"/>
      <w:pPr>
        <w:ind w:left="29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7" w:hanging="2160"/>
      </w:pPr>
      <w:rPr>
        <w:rFonts w:hint="default"/>
      </w:rPr>
    </w:lvl>
  </w:abstractNum>
  <w:abstractNum w:abstractNumId="5" w15:restartNumberingAfterBreak="0">
    <w:nsid w:val="20B167DC"/>
    <w:multiLevelType w:val="hybridMultilevel"/>
    <w:tmpl w:val="69C4E300"/>
    <w:lvl w:ilvl="0" w:tplc="22D0E24C">
      <w:start w:val="4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54A9"/>
    <w:multiLevelType w:val="hybridMultilevel"/>
    <w:tmpl w:val="3A4CE17A"/>
    <w:lvl w:ilvl="0" w:tplc="32C4E3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1F4E"/>
    <w:multiLevelType w:val="hybridMultilevel"/>
    <w:tmpl w:val="45B6E672"/>
    <w:lvl w:ilvl="0" w:tplc="6DFE3C08">
      <w:start w:val="1"/>
      <w:numFmt w:val="bullet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EECE1" w:themeColor="background2"/>
        <w:kern w:val="2"/>
        <w:position w:val="0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DC"/>
    <w:multiLevelType w:val="hybridMultilevel"/>
    <w:tmpl w:val="002AC938"/>
    <w:lvl w:ilvl="0" w:tplc="D62E3F44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601A3"/>
    <w:multiLevelType w:val="hybridMultilevel"/>
    <w:tmpl w:val="EDC0A5EC"/>
    <w:lvl w:ilvl="0" w:tplc="040C0013">
      <w:start w:val="1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13762"/>
    <w:multiLevelType w:val="hybridMultilevel"/>
    <w:tmpl w:val="C366CE74"/>
    <w:lvl w:ilvl="0" w:tplc="32C4E3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1774"/>
    <w:multiLevelType w:val="hybridMultilevel"/>
    <w:tmpl w:val="E5E29024"/>
    <w:lvl w:ilvl="0" w:tplc="BA8AE8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12" w15:restartNumberingAfterBreak="0">
    <w:nsid w:val="3E8D736E"/>
    <w:multiLevelType w:val="hybridMultilevel"/>
    <w:tmpl w:val="37761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5684"/>
    <w:multiLevelType w:val="hybridMultilevel"/>
    <w:tmpl w:val="A9DCF13A"/>
    <w:lvl w:ilvl="0" w:tplc="62A6EAF6">
      <w:start w:val="3"/>
      <w:numFmt w:val="upperRoman"/>
      <w:lvlText w:val="%1."/>
      <w:lvlJc w:val="righ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971E3"/>
    <w:multiLevelType w:val="hybridMultilevel"/>
    <w:tmpl w:val="AA9CD7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5C7F92"/>
        <w:sz w:val="22"/>
        <w:u w:color="5C7F9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0726"/>
    <w:multiLevelType w:val="hybridMultilevel"/>
    <w:tmpl w:val="CD560DE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1C"/>
    <w:rsid w:val="00000940"/>
    <w:rsid w:val="0000227A"/>
    <w:rsid w:val="00006188"/>
    <w:rsid w:val="00006418"/>
    <w:rsid w:val="00011770"/>
    <w:rsid w:val="000142D1"/>
    <w:rsid w:val="00016EDB"/>
    <w:rsid w:val="00017E0F"/>
    <w:rsid w:val="00035745"/>
    <w:rsid w:val="00040E85"/>
    <w:rsid w:val="00046A9F"/>
    <w:rsid w:val="00047B54"/>
    <w:rsid w:val="00053798"/>
    <w:rsid w:val="000560BA"/>
    <w:rsid w:val="000563E4"/>
    <w:rsid w:val="00060C75"/>
    <w:rsid w:val="000643CC"/>
    <w:rsid w:val="00087927"/>
    <w:rsid w:val="00093D7A"/>
    <w:rsid w:val="000A5C8A"/>
    <w:rsid w:val="000A7EB9"/>
    <w:rsid w:val="000B108C"/>
    <w:rsid w:val="000B4440"/>
    <w:rsid w:val="000B6E19"/>
    <w:rsid w:val="000C295D"/>
    <w:rsid w:val="000D3657"/>
    <w:rsid w:val="000D52FD"/>
    <w:rsid w:val="000E124A"/>
    <w:rsid w:val="000E3D1D"/>
    <w:rsid w:val="000E5891"/>
    <w:rsid w:val="000F0C09"/>
    <w:rsid w:val="000F1137"/>
    <w:rsid w:val="000F1156"/>
    <w:rsid w:val="000F19B5"/>
    <w:rsid w:val="000F49BE"/>
    <w:rsid w:val="001054CB"/>
    <w:rsid w:val="001108BC"/>
    <w:rsid w:val="00114983"/>
    <w:rsid w:val="0012291D"/>
    <w:rsid w:val="00126EB0"/>
    <w:rsid w:val="00132B7E"/>
    <w:rsid w:val="001532D7"/>
    <w:rsid w:val="00165C51"/>
    <w:rsid w:val="001664B4"/>
    <w:rsid w:val="001709CA"/>
    <w:rsid w:val="001808DE"/>
    <w:rsid w:val="0018375F"/>
    <w:rsid w:val="00183895"/>
    <w:rsid w:val="001848E5"/>
    <w:rsid w:val="00187863"/>
    <w:rsid w:val="00193F0D"/>
    <w:rsid w:val="001969AA"/>
    <w:rsid w:val="001976BD"/>
    <w:rsid w:val="001A2009"/>
    <w:rsid w:val="001A748B"/>
    <w:rsid w:val="001B0254"/>
    <w:rsid w:val="001B29C8"/>
    <w:rsid w:val="001B346D"/>
    <w:rsid w:val="001D08F6"/>
    <w:rsid w:val="001E6831"/>
    <w:rsid w:val="001F61B7"/>
    <w:rsid w:val="00203BE0"/>
    <w:rsid w:val="00204176"/>
    <w:rsid w:val="002073AC"/>
    <w:rsid w:val="00227215"/>
    <w:rsid w:val="00231DC4"/>
    <w:rsid w:val="00233381"/>
    <w:rsid w:val="0023410F"/>
    <w:rsid w:val="00240C36"/>
    <w:rsid w:val="0024322B"/>
    <w:rsid w:val="0024458A"/>
    <w:rsid w:val="002536B9"/>
    <w:rsid w:val="00260F6F"/>
    <w:rsid w:val="002766E4"/>
    <w:rsid w:val="002923A5"/>
    <w:rsid w:val="00297E71"/>
    <w:rsid w:val="002A0F2E"/>
    <w:rsid w:val="002A568E"/>
    <w:rsid w:val="002A725B"/>
    <w:rsid w:val="002B626A"/>
    <w:rsid w:val="002B704F"/>
    <w:rsid w:val="002B7DD2"/>
    <w:rsid w:val="002C2DFA"/>
    <w:rsid w:val="002D0548"/>
    <w:rsid w:val="002D30CD"/>
    <w:rsid w:val="002D655B"/>
    <w:rsid w:val="002D6994"/>
    <w:rsid w:val="002F1828"/>
    <w:rsid w:val="0030655D"/>
    <w:rsid w:val="003111EC"/>
    <w:rsid w:val="0031216D"/>
    <w:rsid w:val="00316B67"/>
    <w:rsid w:val="00326F09"/>
    <w:rsid w:val="00336407"/>
    <w:rsid w:val="00356259"/>
    <w:rsid w:val="003565F6"/>
    <w:rsid w:val="003604D9"/>
    <w:rsid w:val="003612C4"/>
    <w:rsid w:val="00364FB4"/>
    <w:rsid w:val="00366893"/>
    <w:rsid w:val="00367A4D"/>
    <w:rsid w:val="00374C96"/>
    <w:rsid w:val="00376A96"/>
    <w:rsid w:val="0037715D"/>
    <w:rsid w:val="003777EA"/>
    <w:rsid w:val="00380CCB"/>
    <w:rsid w:val="00381754"/>
    <w:rsid w:val="00381D8D"/>
    <w:rsid w:val="00384AFB"/>
    <w:rsid w:val="003960D0"/>
    <w:rsid w:val="0039619B"/>
    <w:rsid w:val="003A562D"/>
    <w:rsid w:val="003A70A9"/>
    <w:rsid w:val="003A7B15"/>
    <w:rsid w:val="003B79DA"/>
    <w:rsid w:val="003C0E0A"/>
    <w:rsid w:val="003C43C6"/>
    <w:rsid w:val="003D3D59"/>
    <w:rsid w:val="003D4DE0"/>
    <w:rsid w:val="003E531D"/>
    <w:rsid w:val="003E7EA6"/>
    <w:rsid w:val="003E7FEF"/>
    <w:rsid w:val="003F0525"/>
    <w:rsid w:val="003F093B"/>
    <w:rsid w:val="003F3597"/>
    <w:rsid w:val="004038B8"/>
    <w:rsid w:val="004110E4"/>
    <w:rsid w:val="004140E8"/>
    <w:rsid w:val="00420B62"/>
    <w:rsid w:val="00422BCA"/>
    <w:rsid w:val="0042468C"/>
    <w:rsid w:val="00426074"/>
    <w:rsid w:val="00441626"/>
    <w:rsid w:val="00443C22"/>
    <w:rsid w:val="004471E6"/>
    <w:rsid w:val="00447EA7"/>
    <w:rsid w:val="00456C46"/>
    <w:rsid w:val="00457E7F"/>
    <w:rsid w:val="00461F3D"/>
    <w:rsid w:val="00463AA9"/>
    <w:rsid w:val="00472F3C"/>
    <w:rsid w:val="00481840"/>
    <w:rsid w:val="004829D4"/>
    <w:rsid w:val="004851E8"/>
    <w:rsid w:val="00485718"/>
    <w:rsid w:val="00492A51"/>
    <w:rsid w:val="004B170D"/>
    <w:rsid w:val="004B1B91"/>
    <w:rsid w:val="004B3F6A"/>
    <w:rsid w:val="004B62C5"/>
    <w:rsid w:val="004B684E"/>
    <w:rsid w:val="004B7B63"/>
    <w:rsid w:val="004C4F96"/>
    <w:rsid w:val="004D0C17"/>
    <w:rsid w:val="004D1354"/>
    <w:rsid w:val="004D7BE4"/>
    <w:rsid w:val="004E3BB6"/>
    <w:rsid w:val="004E6EDB"/>
    <w:rsid w:val="004F0DD0"/>
    <w:rsid w:val="00504A23"/>
    <w:rsid w:val="00504E0A"/>
    <w:rsid w:val="005061BF"/>
    <w:rsid w:val="00507861"/>
    <w:rsid w:val="0051217B"/>
    <w:rsid w:val="00522C7A"/>
    <w:rsid w:val="00523292"/>
    <w:rsid w:val="00523447"/>
    <w:rsid w:val="00524C17"/>
    <w:rsid w:val="00525045"/>
    <w:rsid w:val="00527B0D"/>
    <w:rsid w:val="00544F40"/>
    <w:rsid w:val="0054577D"/>
    <w:rsid w:val="005465F2"/>
    <w:rsid w:val="00546D4C"/>
    <w:rsid w:val="00554ED4"/>
    <w:rsid w:val="00565C0C"/>
    <w:rsid w:val="0056611C"/>
    <w:rsid w:val="0057398D"/>
    <w:rsid w:val="00574AA6"/>
    <w:rsid w:val="00576DDC"/>
    <w:rsid w:val="00580364"/>
    <w:rsid w:val="005817EF"/>
    <w:rsid w:val="00581C52"/>
    <w:rsid w:val="00583480"/>
    <w:rsid w:val="0059039E"/>
    <w:rsid w:val="00591C52"/>
    <w:rsid w:val="00591E43"/>
    <w:rsid w:val="00593A04"/>
    <w:rsid w:val="00594CDB"/>
    <w:rsid w:val="005A03D4"/>
    <w:rsid w:val="005A051C"/>
    <w:rsid w:val="005A2633"/>
    <w:rsid w:val="005A671D"/>
    <w:rsid w:val="005A6EF6"/>
    <w:rsid w:val="005C0430"/>
    <w:rsid w:val="005D0E6D"/>
    <w:rsid w:val="005D46C6"/>
    <w:rsid w:val="005F602F"/>
    <w:rsid w:val="006026E9"/>
    <w:rsid w:val="00603815"/>
    <w:rsid w:val="00605DBF"/>
    <w:rsid w:val="006105A7"/>
    <w:rsid w:val="00620662"/>
    <w:rsid w:val="00622174"/>
    <w:rsid w:val="006268CA"/>
    <w:rsid w:val="00627E1A"/>
    <w:rsid w:val="00636085"/>
    <w:rsid w:val="00637784"/>
    <w:rsid w:val="00652D26"/>
    <w:rsid w:val="00674B87"/>
    <w:rsid w:val="006813C7"/>
    <w:rsid w:val="00681B0B"/>
    <w:rsid w:val="00697006"/>
    <w:rsid w:val="006A6D7D"/>
    <w:rsid w:val="006B27C7"/>
    <w:rsid w:val="006B37F9"/>
    <w:rsid w:val="006B4313"/>
    <w:rsid w:val="006B7080"/>
    <w:rsid w:val="006C34A2"/>
    <w:rsid w:val="006C3B23"/>
    <w:rsid w:val="006C4A3B"/>
    <w:rsid w:val="006C7DC8"/>
    <w:rsid w:val="006D6C06"/>
    <w:rsid w:val="006E0B21"/>
    <w:rsid w:val="006E2E71"/>
    <w:rsid w:val="006E6D15"/>
    <w:rsid w:val="006F13C0"/>
    <w:rsid w:val="006F19F9"/>
    <w:rsid w:val="006F6CFF"/>
    <w:rsid w:val="006F7604"/>
    <w:rsid w:val="00700CEF"/>
    <w:rsid w:val="0071608C"/>
    <w:rsid w:val="00720734"/>
    <w:rsid w:val="00737022"/>
    <w:rsid w:val="00743C5F"/>
    <w:rsid w:val="00744FA7"/>
    <w:rsid w:val="007450BD"/>
    <w:rsid w:val="00750BF5"/>
    <w:rsid w:val="00754AF9"/>
    <w:rsid w:val="007724E3"/>
    <w:rsid w:val="00774153"/>
    <w:rsid w:val="00793440"/>
    <w:rsid w:val="0079360D"/>
    <w:rsid w:val="00795754"/>
    <w:rsid w:val="00795E2D"/>
    <w:rsid w:val="007A4529"/>
    <w:rsid w:val="007B1CA6"/>
    <w:rsid w:val="007B4B39"/>
    <w:rsid w:val="007C3229"/>
    <w:rsid w:val="007C3511"/>
    <w:rsid w:val="007D2862"/>
    <w:rsid w:val="007D45FF"/>
    <w:rsid w:val="007E19B5"/>
    <w:rsid w:val="007E53EC"/>
    <w:rsid w:val="007E6AA3"/>
    <w:rsid w:val="007F3FCB"/>
    <w:rsid w:val="007F55AA"/>
    <w:rsid w:val="007F6C48"/>
    <w:rsid w:val="008008A9"/>
    <w:rsid w:val="0080463F"/>
    <w:rsid w:val="0080534C"/>
    <w:rsid w:val="00811CF2"/>
    <w:rsid w:val="0081656E"/>
    <w:rsid w:val="00822314"/>
    <w:rsid w:val="008239EA"/>
    <w:rsid w:val="0083210F"/>
    <w:rsid w:val="00837F98"/>
    <w:rsid w:val="008425BF"/>
    <w:rsid w:val="00843CD9"/>
    <w:rsid w:val="00845880"/>
    <w:rsid w:val="00855C17"/>
    <w:rsid w:val="00855D40"/>
    <w:rsid w:val="00856A66"/>
    <w:rsid w:val="008607AA"/>
    <w:rsid w:val="00865487"/>
    <w:rsid w:val="008937E0"/>
    <w:rsid w:val="00896252"/>
    <w:rsid w:val="008A1556"/>
    <w:rsid w:val="008A2D21"/>
    <w:rsid w:val="008A5E21"/>
    <w:rsid w:val="008B1C69"/>
    <w:rsid w:val="008B4925"/>
    <w:rsid w:val="008B5EEE"/>
    <w:rsid w:val="008C3DBC"/>
    <w:rsid w:val="008C5D8D"/>
    <w:rsid w:val="008D2E65"/>
    <w:rsid w:val="008E0066"/>
    <w:rsid w:val="008E2541"/>
    <w:rsid w:val="008F1A43"/>
    <w:rsid w:val="008F4B4D"/>
    <w:rsid w:val="009050B9"/>
    <w:rsid w:val="00933BD5"/>
    <w:rsid w:val="009470E6"/>
    <w:rsid w:val="00950CCD"/>
    <w:rsid w:val="0096111E"/>
    <w:rsid w:val="009708AD"/>
    <w:rsid w:val="009761A5"/>
    <w:rsid w:val="00976AA8"/>
    <w:rsid w:val="009808E5"/>
    <w:rsid w:val="009825DE"/>
    <w:rsid w:val="009856E8"/>
    <w:rsid w:val="00993505"/>
    <w:rsid w:val="00995E3D"/>
    <w:rsid w:val="009A2FED"/>
    <w:rsid w:val="009B071A"/>
    <w:rsid w:val="009B2787"/>
    <w:rsid w:val="009B7F9B"/>
    <w:rsid w:val="009C1E18"/>
    <w:rsid w:val="009D3748"/>
    <w:rsid w:val="009D4531"/>
    <w:rsid w:val="009D5339"/>
    <w:rsid w:val="009F6F61"/>
    <w:rsid w:val="009F764A"/>
    <w:rsid w:val="00A06B22"/>
    <w:rsid w:val="00A12C47"/>
    <w:rsid w:val="00A14F44"/>
    <w:rsid w:val="00A20CBF"/>
    <w:rsid w:val="00A24EBA"/>
    <w:rsid w:val="00A2694B"/>
    <w:rsid w:val="00A379EA"/>
    <w:rsid w:val="00A4435B"/>
    <w:rsid w:val="00A500C0"/>
    <w:rsid w:val="00A567E2"/>
    <w:rsid w:val="00A57293"/>
    <w:rsid w:val="00A576DF"/>
    <w:rsid w:val="00A63B21"/>
    <w:rsid w:val="00A755BF"/>
    <w:rsid w:val="00A76E6A"/>
    <w:rsid w:val="00A90788"/>
    <w:rsid w:val="00A97680"/>
    <w:rsid w:val="00AA2491"/>
    <w:rsid w:val="00AA4722"/>
    <w:rsid w:val="00AB54D6"/>
    <w:rsid w:val="00AC4234"/>
    <w:rsid w:val="00AE7D60"/>
    <w:rsid w:val="00AF05DC"/>
    <w:rsid w:val="00AF3C8E"/>
    <w:rsid w:val="00B01CEA"/>
    <w:rsid w:val="00B04EEE"/>
    <w:rsid w:val="00B13B72"/>
    <w:rsid w:val="00B13F6A"/>
    <w:rsid w:val="00B13FDE"/>
    <w:rsid w:val="00B17D4B"/>
    <w:rsid w:val="00B24937"/>
    <w:rsid w:val="00B26266"/>
    <w:rsid w:val="00B43164"/>
    <w:rsid w:val="00B45D30"/>
    <w:rsid w:val="00B54FB5"/>
    <w:rsid w:val="00B744F2"/>
    <w:rsid w:val="00B7490D"/>
    <w:rsid w:val="00B868E1"/>
    <w:rsid w:val="00B87E71"/>
    <w:rsid w:val="00B91166"/>
    <w:rsid w:val="00BA4732"/>
    <w:rsid w:val="00BB0081"/>
    <w:rsid w:val="00BB0588"/>
    <w:rsid w:val="00BB2461"/>
    <w:rsid w:val="00BB3565"/>
    <w:rsid w:val="00BB5E53"/>
    <w:rsid w:val="00BC0DF5"/>
    <w:rsid w:val="00BC3316"/>
    <w:rsid w:val="00BD5B18"/>
    <w:rsid w:val="00BE453F"/>
    <w:rsid w:val="00BE4B8B"/>
    <w:rsid w:val="00BE4F81"/>
    <w:rsid w:val="00BF5A56"/>
    <w:rsid w:val="00C149BD"/>
    <w:rsid w:val="00C17B3E"/>
    <w:rsid w:val="00C20D07"/>
    <w:rsid w:val="00C2275E"/>
    <w:rsid w:val="00C2668F"/>
    <w:rsid w:val="00C2703B"/>
    <w:rsid w:val="00C2787E"/>
    <w:rsid w:val="00C30FFF"/>
    <w:rsid w:val="00C335B7"/>
    <w:rsid w:val="00C415EF"/>
    <w:rsid w:val="00C42F9D"/>
    <w:rsid w:val="00C4411E"/>
    <w:rsid w:val="00C475B3"/>
    <w:rsid w:val="00C477B0"/>
    <w:rsid w:val="00C54CEB"/>
    <w:rsid w:val="00C55EAA"/>
    <w:rsid w:val="00C56024"/>
    <w:rsid w:val="00C57FB4"/>
    <w:rsid w:val="00C608B1"/>
    <w:rsid w:val="00C80D93"/>
    <w:rsid w:val="00C8537A"/>
    <w:rsid w:val="00CB75AA"/>
    <w:rsid w:val="00CC3573"/>
    <w:rsid w:val="00CC420C"/>
    <w:rsid w:val="00CD0CE2"/>
    <w:rsid w:val="00CD1B67"/>
    <w:rsid w:val="00CD5168"/>
    <w:rsid w:val="00CD6414"/>
    <w:rsid w:val="00CE0237"/>
    <w:rsid w:val="00CF045B"/>
    <w:rsid w:val="00CF4E69"/>
    <w:rsid w:val="00D068AF"/>
    <w:rsid w:val="00D101E4"/>
    <w:rsid w:val="00D12F4B"/>
    <w:rsid w:val="00D27332"/>
    <w:rsid w:val="00D418AA"/>
    <w:rsid w:val="00D4220E"/>
    <w:rsid w:val="00D531C7"/>
    <w:rsid w:val="00D61241"/>
    <w:rsid w:val="00D61DC4"/>
    <w:rsid w:val="00D7028F"/>
    <w:rsid w:val="00D7716C"/>
    <w:rsid w:val="00D77B47"/>
    <w:rsid w:val="00D77BDA"/>
    <w:rsid w:val="00D81045"/>
    <w:rsid w:val="00D85096"/>
    <w:rsid w:val="00D85692"/>
    <w:rsid w:val="00D90668"/>
    <w:rsid w:val="00D92AE2"/>
    <w:rsid w:val="00D9565E"/>
    <w:rsid w:val="00DA37F4"/>
    <w:rsid w:val="00DA7AB1"/>
    <w:rsid w:val="00DB0CCE"/>
    <w:rsid w:val="00DB43F5"/>
    <w:rsid w:val="00DB577E"/>
    <w:rsid w:val="00DC2DDE"/>
    <w:rsid w:val="00DC7662"/>
    <w:rsid w:val="00DD1C48"/>
    <w:rsid w:val="00DD7DD5"/>
    <w:rsid w:val="00DE043F"/>
    <w:rsid w:val="00DE24C3"/>
    <w:rsid w:val="00DE57E0"/>
    <w:rsid w:val="00DE74F6"/>
    <w:rsid w:val="00DF18B7"/>
    <w:rsid w:val="00DF4D3A"/>
    <w:rsid w:val="00E02BAB"/>
    <w:rsid w:val="00E02FC2"/>
    <w:rsid w:val="00E069FE"/>
    <w:rsid w:val="00E140CC"/>
    <w:rsid w:val="00E14BBE"/>
    <w:rsid w:val="00E22D81"/>
    <w:rsid w:val="00E274BB"/>
    <w:rsid w:val="00E3073B"/>
    <w:rsid w:val="00E33A0B"/>
    <w:rsid w:val="00E407B0"/>
    <w:rsid w:val="00E40A7E"/>
    <w:rsid w:val="00E42D14"/>
    <w:rsid w:val="00E46381"/>
    <w:rsid w:val="00E64E8D"/>
    <w:rsid w:val="00E65668"/>
    <w:rsid w:val="00E864A8"/>
    <w:rsid w:val="00E878F6"/>
    <w:rsid w:val="00E948AA"/>
    <w:rsid w:val="00E95A2E"/>
    <w:rsid w:val="00E9761D"/>
    <w:rsid w:val="00EA1598"/>
    <w:rsid w:val="00EA3BDB"/>
    <w:rsid w:val="00EA7941"/>
    <w:rsid w:val="00EB1275"/>
    <w:rsid w:val="00EC39A8"/>
    <w:rsid w:val="00ED6D25"/>
    <w:rsid w:val="00EE0FB7"/>
    <w:rsid w:val="00EE2660"/>
    <w:rsid w:val="00EE2DBD"/>
    <w:rsid w:val="00EE3835"/>
    <w:rsid w:val="00EE6C6A"/>
    <w:rsid w:val="00EF4F6C"/>
    <w:rsid w:val="00EF514F"/>
    <w:rsid w:val="00EF5A0C"/>
    <w:rsid w:val="00F01AA9"/>
    <w:rsid w:val="00F02A63"/>
    <w:rsid w:val="00F056DB"/>
    <w:rsid w:val="00F07146"/>
    <w:rsid w:val="00F077DE"/>
    <w:rsid w:val="00F1657A"/>
    <w:rsid w:val="00F2027F"/>
    <w:rsid w:val="00F24FF9"/>
    <w:rsid w:val="00F2583D"/>
    <w:rsid w:val="00F27056"/>
    <w:rsid w:val="00F275CA"/>
    <w:rsid w:val="00F35FCD"/>
    <w:rsid w:val="00F376DB"/>
    <w:rsid w:val="00F414C7"/>
    <w:rsid w:val="00F52042"/>
    <w:rsid w:val="00F67DB0"/>
    <w:rsid w:val="00F709A2"/>
    <w:rsid w:val="00F7171C"/>
    <w:rsid w:val="00F737EC"/>
    <w:rsid w:val="00F816BE"/>
    <w:rsid w:val="00F918AE"/>
    <w:rsid w:val="00F939E7"/>
    <w:rsid w:val="00F94292"/>
    <w:rsid w:val="00FB40D9"/>
    <w:rsid w:val="00FC648E"/>
    <w:rsid w:val="00FE5725"/>
    <w:rsid w:val="00FF25DA"/>
    <w:rsid w:val="00FF308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5B8A"/>
  <w15:docId w15:val="{9E0F6306-D556-4CFB-93C5-A422296A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91D"/>
    <w:pPr>
      <w:spacing w:after="0" w:line="240" w:lineRule="auto"/>
    </w:pPr>
    <w:rPr>
      <w:color w:val="59595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Titre3">
    <w:name w:val="heading 3"/>
    <w:basedOn w:val="Normal"/>
    <w:link w:val="Titre3C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">
    <w:name w:val="Heading1"/>
    <w:basedOn w:val="Titre1"/>
    <w:link w:val="Heading1Car"/>
    <w:qFormat/>
    <w:rsid w:val="006813C7"/>
  </w:style>
  <w:style w:type="character" w:customStyle="1" w:styleId="Heading1Car">
    <w:name w:val="Heading1 Car"/>
    <w:basedOn w:val="Titre1Car"/>
    <w:link w:val="Heading1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6E8"/>
  </w:style>
  <w:style w:type="paragraph" w:styleId="Pieddepage">
    <w:name w:val="footer"/>
    <w:aliases w:val="Footer"/>
    <w:basedOn w:val="Normal"/>
    <w:link w:val="PieddepageC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PieddepageCar">
    <w:name w:val="Pied de page Car"/>
    <w:aliases w:val="Footer Car"/>
    <w:basedOn w:val="Policepardfaut"/>
    <w:link w:val="Pieddepage"/>
    <w:rsid w:val="009856E8"/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Policepardfau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Corpsdetexte">
    <w:name w:val="Body Text"/>
    <w:link w:val="CorpsdetexteC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Corpsdetexte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Corpsdetexte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Policepardfau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4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Policepardfau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s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9360D"/>
  </w:style>
  <w:style w:type="character" w:customStyle="1" w:styleId="SalutationsCar">
    <w:name w:val="Salutations Car"/>
    <w:basedOn w:val="Policepardfaut"/>
    <w:link w:val="Salutations"/>
    <w:uiPriority w:val="99"/>
    <w:semiHidden/>
    <w:rsid w:val="0079360D"/>
    <w:rPr>
      <w:color w:val="595959"/>
      <w:sz w:val="20"/>
    </w:rPr>
  </w:style>
  <w:style w:type="character" w:styleId="Numrodepage">
    <w:name w:val="page number"/>
    <w:basedOn w:val="Policepardfau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Policepardfau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Pieddepage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Pieddepage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PieddepageC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Pieddepage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PieddepageC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PieddepageC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Policepardfaut"/>
    <w:link w:val="Textedesaisie"/>
    <w:rsid w:val="00F02A63"/>
    <w:rPr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Policepardfaut"/>
    <w:link w:val="Style1"/>
    <w:rsid w:val="00EE2660"/>
    <w:rPr>
      <w:color w:val="595959"/>
      <w:sz w:val="16"/>
    </w:rPr>
  </w:style>
  <w:style w:type="character" w:styleId="Lienhypertexte">
    <w:name w:val="Hyperlink"/>
    <w:basedOn w:val="Policepardfaut"/>
    <w:uiPriority w:val="99"/>
    <w:unhideWhenUsed/>
    <w:rsid w:val="00C335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27C8-AE98-403A-B086-85CBEEDF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r Safouh</dc:creator>
  <cp:lastModifiedBy>NDIAYE Babacar</cp:lastModifiedBy>
  <cp:revision>2</cp:revision>
  <dcterms:created xsi:type="dcterms:W3CDTF">2018-12-14T11:50:00Z</dcterms:created>
  <dcterms:modified xsi:type="dcterms:W3CDTF">2018-12-14T11:50:00Z</dcterms:modified>
</cp:coreProperties>
</file>